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07" w:rsidRPr="00E433A0" w:rsidRDefault="004B1707">
      <w:pPr>
        <w:pStyle w:val="Titel"/>
        <w:rPr>
          <w:rFonts w:ascii="Arial" w:hAnsi="Arial" w:cs="Arial"/>
          <w:color w:val="C00000"/>
          <w:lang w:val="it-IT"/>
        </w:rPr>
      </w:pPr>
      <w:r w:rsidRPr="00E433A0">
        <w:rPr>
          <w:rFonts w:ascii="Arial" w:hAnsi="Arial" w:cs="Arial"/>
          <w:color w:val="C00000"/>
          <w:lang w:val="it-IT"/>
        </w:rPr>
        <w:t>FoRUM</w:t>
      </w:r>
      <w:r w:rsidR="00FD204D" w:rsidRPr="00E433A0">
        <w:rPr>
          <w:rFonts w:ascii="Arial" w:hAnsi="Arial" w:cs="Arial"/>
          <w:color w:val="C00000"/>
          <w:lang w:val="it-IT"/>
        </w:rPr>
        <w:t xml:space="preserve"> </w:t>
      </w:r>
      <w:proofErr w:type="spellStart"/>
      <w:r w:rsidRPr="00E433A0">
        <w:rPr>
          <w:rFonts w:ascii="Arial" w:hAnsi="Arial" w:cs="Arial"/>
          <w:color w:val="C00000"/>
          <w:lang w:val="it-IT"/>
        </w:rPr>
        <w:t>Antrag</w:t>
      </w:r>
      <w:proofErr w:type="spellEnd"/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FD204D" w:rsidRPr="00E433A0">
        <w:rPr>
          <w:rFonts w:ascii="Arial" w:hAnsi="Arial" w:cs="Arial"/>
          <w:color w:val="C00000"/>
          <w:lang w:val="it-IT"/>
        </w:rPr>
        <w:t>–</w:t>
      </w:r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CB2316">
        <w:rPr>
          <w:rFonts w:ascii="Arial" w:hAnsi="Arial" w:cs="Arial"/>
          <w:color w:val="C00000"/>
          <w:lang w:val="it-IT"/>
        </w:rPr>
        <w:t xml:space="preserve">“Clinician </w:t>
      </w:r>
      <w:proofErr w:type="spellStart"/>
      <w:r w:rsidR="00CB2316">
        <w:rPr>
          <w:rFonts w:ascii="Arial" w:hAnsi="Arial" w:cs="Arial"/>
          <w:color w:val="C00000"/>
          <w:lang w:val="it-IT"/>
        </w:rPr>
        <w:t>Scientist</w:t>
      </w:r>
      <w:proofErr w:type="spellEnd"/>
      <w:r w:rsidR="00CB2316">
        <w:rPr>
          <w:rFonts w:ascii="Arial" w:hAnsi="Arial" w:cs="Arial"/>
          <w:color w:val="C00000"/>
          <w:lang w:val="it-IT"/>
        </w:rPr>
        <w:t>”</w:t>
      </w:r>
    </w:p>
    <w:p w:rsidR="00FD204D" w:rsidRPr="00A43802" w:rsidRDefault="00FD204D">
      <w:pPr>
        <w:pStyle w:val="Titel"/>
        <w:rPr>
          <w:rFonts w:ascii="Arial" w:hAnsi="Arial" w:cs="Arial"/>
          <w:b w:val="0"/>
          <w:sz w:val="22"/>
          <w:szCs w:val="22"/>
          <w:lang w:val="it-IT"/>
        </w:rPr>
      </w:pPr>
    </w:p>
    <w:p w:rsidR="004B1707" w:rsidRPr="00A43802" w:rsidRDefault="004B1707">
      <w:pPr>
        <w:pStyle w:val="Untertitel"/>
        <w:rPr>
          <w:rFonts w:cs="Arial"/>
          <w:sz w:val="24"/>
        </w:rPr>
      </w:pPr>
      <w:r w:rsidRPr="00A43802">
        <w:rPr>
          <w:rFonts w:cs="Arial"/>
        </w:rPr>
        <w:t>Forschungsförderung an der Medizinischen Fakultät der Ruhr-Universität Bochum</w:t>
      </w:r>
    </w:p>
    <w:p w:rsidR="004B1707" w:rsidRPr="00A43802" w:rsidRDefault="004B1707">
      <w:pPr>
        <w:rPr>
          <w:rFonts w:cs="Arial"/>
          <w:sz w:val="24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10"/>
      </w:tblGrid>
      <w:tr w:rsidR="004B1707" w:rsidRPr="00A43802" w:rsidTr="0040743F">
        <w:tc>
          <w:tcPr>
            <w:tcW w:w="4815" w:type="dxa"/>
            <w:shd w:val="clear" w:color="auto" w:fill="D9D9D9" w:themeFill="background1" w:themeFillShade="D9"/>
          </w:tcPr>
          <w:p w:rsidR="004B1707" w:rsidRPr="00A43802" w:rsidRDefault="004B1707">
            <w:pPr>
              <w:spacing w:before="60" w:after="60"/>
              <w:rPr>
                <w:rFonts w:cs="Arial"/>
              </w:rPr>
            </w:pPr>
            <w:r w:rsidRPr="00A43802">
              <w:rPr>
                <w:rFonts w:cs="Arial"/>
                <w:b/>
                <w:bCs/>
              </w:rPr>
              <w:t>Antrag-Nr.</w:t>
            </w:r>
            <w:r w:rsidRPr="00A43802">
              <w:rPr>
                <w:rFonts w:cs="Arial"/>
                <w:sz w:val="16"/>
              </w:rPr>
              <w:t xml:space="preserve"> 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>(wird vom FoRUM-</w:t>
            </w:r>
            <w:r w:rsidR="00186812" w:rsidRPr="00A22019">
              <w:rPr>
                <w:rFonts w:cs="Arial"/>
                <w:color w:val="A6A6A6" w:themeColor="background1" w:themeShade="A6"/>
                <w:sz w:val="20"/>
              </w:rPr>
              <w:t>Referat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 xml:space="preserve"> eingetragen)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</w:tbl>
    <w:p w:rsidR="00205CF8" w:rsidRPr="00205CF8" w:rsidRDefault="00205CF8" w:rsidP="00205CF8">
      <w:pPr>
        <w:pStyle w:val="Kopfzeile"/>
        <w:rPr>
          <w:rFonts w:cs="Arial"/>
        </w:rPr>
      </w:pP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40743F" w:rsidRPr="00205CF8" w:rsidTr="0040743F">
        <w:tc>
          <w:tcPr>
            <w:tcW w:w="687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  <w:r w:rsidRPr="0040743F">
              <w:rPr>
                <w:rFonts w:cs="Arial"/>
                <w:b/>
              </w:rPr>
              <w:t>Junior</w:t>
            </w:r>
          </w:p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  <w:proofErr w:type="spellStart"/>
            <w:r w:rsidRPr="0040743F">
              <w:rPr>
                <w:rFonts w:cs="Arial"/>
                <w:b/>
              </w:rPr>
              <w:t>Female</w:t>
            </w:r>
            <w:proofErr w:type="spellEnd"/>
          </w:p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0743F" w:rsidRPr="00B4124C" w:rsidRDefault="0040743F" w:rsidP="0040743F">
            <w:pPr>
              <w:pStyle w:val="Kopfzeile"/>
              <w:jc w:val="center"/>
              <w:rPr>
                <w:rFonts w:cs="Arial"/>
                <w:b/>
                <w:color w:val="A6A6A6" w:themeColor="background1" w:themeShade="A6"/>
              </w:rPr>
            </w:pPr>
            <w:r w:rsidRPr="00B4124C">
              <w:rPr>
                <w:rFonts w:cs="Arial"/>
                <w:b/>
                <w:color w:val="A6A6A6" w:themeColor="background1" w:themeShade="A6"/>
              </w:rPr>
              <w:t>Senior</w:t>
            </w:r>
          </w:p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B4124C">
              <w:rPr>
                <w:rFonts w:cs="Arial"/>
                <w:color w:val="A6A6A6" w:themeColor="background1" w:themeShade="A6"/>
              </w:rPr>
              <w:t>Clinician Scientist</w:t>
            </w:r>
          </w:p>
        </w:tc>
      </w:tr>
    </w:tbl>
    <w:p w:rsidR="005B6134" w:rsidRDefault="005B6134" w:rsidP="005B613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205CF8" w:rsidRPr="0040743F" w:rsidRDefault="0040743F" w:rsidP="00205CF8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 w:rsidR="008C7E89"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40743F" w:rsidRPr="00205CF8" w:rsidRDefault="0040743F" w:rsidP="00205CF8">
      <w:pPr>
        <w:pStyle w:val="Kopfzeile"/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4B1707" w:rsidRPr="00A43802" w:rsidTr="009A7390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1707" w:rsidRPr="00A43802" w:rsidRDefault="004B1707">
            <w:pPr>
              <w:spacing w:before="60" w:after="60"/>
              <w:rPr>
                <w:rFonts w:cs="Arial"/>
                <w:sz w:val="16"/>
              </w:rPr>
            </w:pPr>
            <w:r w:rsidRPr="00A43802">
              <w:rPr>
                <w:rFonts w:cs="Arial"/>
                <w:b/>
                <w:bCs/>
              </w:rPr>
              <w:t>Antragsteller</w:t>
            </w:r>
            <w:r w:rsidR="00CA65BA">
              <w:rPr>
                <w:rFonts w:cs="Arial"/>
                <w:b/>
                <w:bCs/>
              </w:rPr>
              <w:t>/-in</w:t>
            </w:r>
            <w:r w:rsidRPr="00A43802">
              <w:rPr>
                <w:rFonts w:cs="Arial"/>
                <w:b/>
                <w:bCs/>
              </w:rPr>
              <w:br/>
            </w:r>
            <w:r w:rsidRPr="00A43802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:rsidTr="009A7390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1707" w:rsidRPr="00A43802" w:rsidRDefault="00EB2034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Klinikleiter</w:t>
            </w:r>
            <w:r w:rsidR="00CA65BA">
              <w:rPr>
                <w:rFonts w:cs="Arial"/>
                <w:b/>
                <w:bCs/>
              </w:rPr>
              <w:t>/-in</w:t>
            </w:r>
            <w:r w:rsidR="000279BB" w:rsidRPr="00A43802">
              <w:rPr>
                <w:rFonts w:cs="Arial"/>
                <w:b/>
                <w:bCs/>
              </w:rPr>
              <w:br/>
            </w:r>
            <w:r w:rsidR="00201E31" w:rsidRPr="00A43802">
              <w:rPr>
                <w:rFonts w:cs="Arial"/>
                <w:sz w:val="16"/>
              </w:rPr>
              <w:t xml:space="preserve">Titel / Name / </w:t>
            </w:r>
            <w:r w:rsidR="000279BB" w:rsidRPr="00A43802">
              <w:rPr>
                <w:rFonts w:cs="Arial"/>
                <w:sz w:val="16"/>
              </w:rPr>
              <w:t>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:rsidTr="009A7390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1707" w:rsidRPr="00A43802" w:rsidRDefault="000279BB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0279BB" w:rsidRPr="00A43802" w:rsidTr="009A7390">
        <w:trPr>
          <w:cantSplit/>
          <w:trHeight w:val="520"/>
        </w:trPr>
        <w:tc>
          <w:tcPr>
            <w:tcW w:w="2480" w:type="dxa"/>
            <w:shd w:val="clear" w:color="auto" w:fill="E6E6E6"/>
            <w:vAlign w:val="center"/>
          </w:tcPr>
          <w:p w:rsidR="000279BB" w:rsidRPr="00A43802" w:rsidRDefault="000279BB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0279BB" w:rsidRPr="00A43802" w:rsidRDefault="000279BB" w:rsidP="009A0267">
            <w:pPr>
              <w:rPr>
                <w:rFonts w:cs="Arial"/>
              </w:rPr>
            </w:pPr>
          </w:p>
        </w:tc>
      </w:tr>
    </w:tbl>
    <w:p w:rsidR="004B1707" w:rsidRPr="00A43802" w:rsidRDefault="004B1707">
      <w:pPr>
        <w:rPr>
          <w:rFonts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4B1707" w:rsidRPr="00A43802">
        <w:trPr>
          <w:cantSplit/>
        </w:trPr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B1707" w:rsidRPr="00A43802" w:rsidRDefault="00787263">
            <w:pPr>
              <w:pStyle w:val="berschrift3"/>
              <w:spacing w:before="60" w:after="60"/>
              <w:rPr>
                <w:rFonts w:cs="Arial"/>
                <w:b w:val="0"/>
                <w:bCs w:val="0"/>
              </w:rPr>
            </w:pPr>
            <w:r w:rsidRPr="00A43802">
              <w:rPr>
                <w:rFonts w:cs="Arial"/>
              </w:rPr>
              <w:t>Kurzbeschreibung</w:t>
            </w:r>
            <w:r w:rsidR="00486175" w:rsidRPr="00A43802">
              <w:rPr>
                <w:rFonts w:cs="Arial"/>
              </w:rPr>
              <w:t xml:space="preserve"> </w:t>
            </w:r>
          </w:p>
        </w:tc>
      </w:tr>
      <w:tr w:rsidR="004B1707" w:rsidRPr="00A43802">
        <w:trPr>
          <w:cantSplit/>
          <w:trHeight w:val="7350"/>
        </w:trPr>
        <w:tc>
          <w:tcPr>
            <w:tcW w:w="9430" w:type="dxa"/>
            <w:tcBorders>
              <w:left w:val="single" w:sz="4" w:space="0" w:color="auto"/>
              <w:right w:val="single" w:sz="4" w:space="0" w:color="auto"/>
            </w:tcBorders>
          </w:tcPr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 w:rsidP="0040743F">
            <w:pPr>
              <w:ind w:right="-128"/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4B1707" w:rsidRPr="00A43802" w:rsidRDefault="001677BF" w:rsidP="001677BF">
            <w:pPr>
              <w:tabs>
                <w:tab w:val="left" w:pos="13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4B1707" w:rsidRPr="00A43802" w:rsidRDefault="004B1707">
      <w:pPr>
        <w:pStyle w:val="berschrift1"/>
        <w:rPr>
          <w:color w:val="A6A6A6" w:themeColor="background1" w:themeShade="A6"/>
        </w:rPr>
      </w:pPr>
      <w:r w:rsidRPr="00A43802">
        <w:rPr>
          <w:color w:val="A6A6A6" w:themeColor="background1" w:themeShade="A6"/>
        </w:rPr>
        <w:lastRenderedPageBreak/>
        <w:t>Bitte vor Ausdruck des Antrags die grauen Textpassagen löschen</w:t>
      </w: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4B1707" w:rsidRPr="00E433A0" w:rsidRDefault="004B1707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1.</w:t>
      </w:r>
      <w:r w:rsidRPr="00E433A0">
        <w:rPr>
          <w:rFonts w:eastAsia="Arial Unicode MS" w:cs="Arial"/>
          <w:color w:val="C00000"/>
        </w:rPr>
        <w:tab/>
      </w:r>
      <w:r w:rsidRPr="00E433A0">
        <w:rPr>
          <w:rFonts w:cs="Arial"/>
          <w:b/>
          <w:bCs/>
          <w:color w:val="C00000"/>
          <w:szCs w:val="20"/>
        </w:rPr>
        <w:t>Angaben</w:t>
      </w:r>
      <w:r w:rsidR="002345D8" w:rsidRPr="00E433A0">
        <w:rPr>
          <w:rFonts w:cs="Arial"/>
          <w:b/>
          <w:bCs/>
          <w:color w:val="C00000"/>
          <w:szCs w:val="20"/>
        </w:rPr>
        <w:t xml:space="preserve"> zum Antragsteller</w:t>
      </w:r>
      <w:r w:rsidR="006E7E96">
        <w:rPr>
          <w:rFonts w:cs="Arial"/>
          <w:b/>
          <w:bCs/>
          <w:color w:val="C00000"/>
          <w:szCs w:val="20"/>
        </w:rPr>
        <w:t>/zur Antragstellerin</w:t>
      </w:r>
    </w:p>
    <w:p w:rsidR="00F739BC" w:rsidRPr="00A43802" w:rsidRDefault="00F739BC">
      <w:pPr>
        <w:tabs>
          <w:tab w:val="left" w:pos="540"/>
          <w:tab w:val="left" w:pos="6414"/>
        </w:tabs>
        <w:rPr>
          <w:rFonts w:cs="Arial"/>
        </w:rPr>
      </w:pP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  <w:szCs w:val="20"/>
        </w:rPr>
        <w:t>1.1</w:t>
      </w:r>
      <w:r w:rsidRPr="00A43802">
        <w:rPr>
          <w:rFonts w:cs="Arial"/>
          <w:b/>
          <w:bCs/>
          <w:szCs w:val="20"/>
        </w:rPr>
        <w:tab/>
        <w:t>Antragsteller</w:t>
      </w:r>
      <w:r w:rsidR="006E7E96">
        <w:rPr>
          <w:rFonts w:cs="Arial"/>
          <w:b/>
          <w:bCs/>
          <w:szCs w:val="20"/>
        </w:rPr>
        <w:t>/-in</w:t>
      </w:r>
      <w:r w:rsidRPr="00A43802">
        <w:rPr>
          <w:rFonts w:cs="Arial"/>
          <w:b/>
          <w:bCs/>
          <w:szCs w:val="20"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>Vorname, Name, Akademischer Grad, Geburtsdatum, Nationalität,</w:t>
      </w:r>
      <w:r w:rsidR="00787263" w:rsidRPr="00A43802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Adresse, Telefon, </w:t>
      </w:r>
      <w:r w:rsidR="003F22E8" w:rsidRPr="00A43802">
        <w:rPr>
          <w:rFonts w:cs="Arial"/>
          <w:color w:val="A6A6A6" w:themeColor="background1" w:themeShade="A6"/>
          <w:sz w:val="18"/>
          <w:szCs w:val="18"/>
        </w:rPr>
        <w:t>E</w:t>
      </w:r>
      <w:r w:rsidR="00F3102E" w:rsidRPr="00A43802">
        <w:rPr>
          <w:rFonts w:cs="Arial"/>
          <w:color w:val="A6A6A6" w:themeColor="background1" w:themeShade="A6"/>
          <w:sz w:val="18"/>
          <w:szCs w:val="18"/>
        </w:rPr>
        <w:t>-M</w:t>
      </w:r>
      <w:r w:rsidRPr="00A43802">
        <w:rPr>
          <w:rFonts w:cs="Arial"/>
          <w:color w:val="A6A6A6" w:themeColor="background1" w:themeShade="A6"/>
          <w:sz w:val="18"/>
          <w:szCs w:val="18"/>
        </w:rPr>
        <w:t>ail</w:t>
      </w:r>
    </w:p>
    <w:p w:rsidR="00213B2B" w:rsidRPr="00A43802" w:rsidRDefault="00213B2B" w:rsidP="00213B2B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Institution und Institut / Abteilung, Dienststellung, Haus- oder Drittmittelstelle, derzeitige Eingruppierung</w:t>
      </w:r>
      <w:r w:rsidR="001A1418">
        <w:rPr>
          <w:rFonts w:cs="Arial"/>
          <w:color w:val="A6A6A6" w:themeColor="background1" w:themeShade="A6"/>
          <w:sz w:val="18"/>
          <w:szCs w:val="18"/>
        </w:rPr>
        <w:t>.</w:t>
      </w:r>
    </w:p>
    <w:p w:rsidR="002345D8" w:rsidRPr="00A43802" w:rsidRDefault="00382699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Lebenslauf 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 xml:space="preserve">(tabellarisch und unterschrieben </w:t>
      </w:r>
      <w:r w:rsidRPr="00A43802">
        <w:rPr>
          <w:rFonts w:cs="Arial"/>
          <w:color w:val="A6A6A6" w:themeColor="background1" w:themeShade="A6"/>
          <w:sz w:val="18"/>
          <w:szCs w:val="18"/>
        </w:rPr>
        <w:t>mit Angabe des Promotions</w:t>
      </w:r>
      <w:r w:rsidR="001A1418">
        <w:rPr>
          <w:rFonts w:cs="Arial"/>
          <w:color w:val="A6A6A6" w:themeColor="background1" w:themeShade="A6"/>
          <w:sz w:val="18"/>
          <w:szCs w:val="18"/>
        </w:rPr>
        <w:t>themas und -</w:t>
      </w:r>
      <w:r w:rsidRPr="00A43802">
        <w:rPr>
          <w:rFonts w:cs="Arial"/>
          <w:color w:val="A6A6A6" w:themeColor="background1" w:themeShade="A6"/>
          <w:sz w:val="18"/>
          <w:szCs w:val="18"/>
        </w:rPr>
        <w:t>datums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>)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I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(s. h.)</w:t>
      </w:r>
    </w:p>
    <w:p w:rsidR="00EF3932" w:rsidRPr="00A43802" w:rsidRDefault="00EF3932">
      <w:pPr>
        <w:tabs>
          <w:tab w:val="left" w:pos="540"/>
          <w:tab w:val="left" w:pos="6414"/>
        </w:tabs>
        <w:rPr>
          <w:rFonts w:cs="Arial"/>
          <w:szCs w:val="22"/>
        </w:rPr>
      </w:pPr>
    </w:p>
    <w:p w:rsidR="00D63222" w:rsidRPr="00A43802" w:rsidRDefault="001E7DBF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140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222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63222" w:rsidRPr="00A43802">
        <w:rPr>
          <w:rFonts w:cs="Arial"/>
          <w:szCs w:val="22"/>
        </w:rPr>
        <w:tab/>
      </w:r>
      <w:r w:rsidR="00BE6D10" w:rsidRPr="00A43802">
        <w:rPr>
          <w:rFonts w:cs="Arial"/>
          <w:szCs w:val="22"/>
        </w:rPr>
        <w:t>Lebenslauf</w:t>
      </w:r>
      <w:r w:rsidR="00D63222" w:rsidRPr="00A43802">
        <w:rPr>
          <w:rFonts w:cs="Arial"/>
          <w:szCs w:val="22"/>
        </w:rPr>
        <w:t>, s. Anlage I</w:t>
      </w:r>
    </w:p>
    <w:p w:rsidR="007F68AB" w:rsidRPr="00A43802" w:rsidRDefault="007F68AB">
      <w:pPr>
        <w:tabs>
          <w:tab w:val="left" w:pos="540"/>
          <w:tab w:val="left" w:pos="6414"/>
        </w:tabs>
        <w:rPr>
          <w:rFonts w:cs="Arial"/>
        </w:rPr>
      </w:pPr>
    </w:p>
    <w:p w:rsidR="00D63222" w:rsidRPr="00A43802" w:rsidRDefault="00D63222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1.2</w:t>
      </w:r>
      <w:r w:rsidRPr="00A43802">
        <w:rPr>
          <w:rFonts w:cs="Arial"/>
          <w:b/>
          <w:bCs/>
        </w:rPr>
        <w:tab/>
        <w:t>Voraussetzungen für den Antragsteller</w:t>
      </w:r>
      <w:r w:rsidR="006E7E96">
        <w:rPr>
          <w:rFonts w:cs="Arial"/>
          <w:b/>
          <w:bCs/>
        </w:rPr>
        <w:t>/die Antragstellerin</w:t>
      </w:r>
      <w:r w:rsidRPr="00A43802">
        <w:rPr>
          <w:rFonts w:cs="Arial"/>
          <w:b/>
          <w:bCs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Freistellungszusage des Klinikleiters, Art der Weiterbeschäftigung nach dem </w:t>
      </w:r>
      <w:r w:rsidR="00CA65BA">
        <w:rPr>
          <w:rFonts w:cs="Arial"/>
          <w:color w:val="A6A6A6" w:themeColor="background1" w:themeShade="A6"/>
          <w:sz w:val="18"/>
          <w:szCs w:val="18"/>
        </w:rPr>
        <w:t>Freistellung</w:t>
      </w:r>
      <w:r w:rsidRPr="00A43802">
        <w:rPr>
          <w:rFonts w:cs="Arial"/>
          <w:color w:val="A6A6A6" w:themeColor="background1" w:themeShade="A6"/>
          <w:sz w:val="18"/>
          <w:szCs w:val="18"/>
        </w:rPr>
        <w:t>sjahr mit verbindlicher Zusage des Klinikleiters</w:t>
      </w:r>
      <w:r w:rsidR="00C0207E" w:rsidRPr="00A43802">
        <w:rPr>
          <w:rFonts w:cs="Arial"/>
          <w:color w:val="A6A6A6" w:themeColor="background1" w:themeShade="A6"/>
          <w:sz w:val="18"/>
          <w:szCs w:val="18"/>
        </w:rPr>
        <w:t xml:space="preserve"> lt. Vorlage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Anlage II (s. h.)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1E7DBF" w:rsidP="00C047FF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754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FF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047FF" w:rsidRPr="00A43802">
        <w:rPr>
          <w:rFonts w:cs="Arial"/>
          <w:szCs w:val="22"/>
        </w:rPr>
        <w:tab/>
      </w:r>
      <w:r w:rsidR="00C0207E" w:rsidRPr="00A43802">
        <w:rPr>
          <w:rFonts w:cs="Arial"/>
          <w:szCs w:val="22"/>
        </w:rPr>
        <w:t>Bescheinigung des Klinikleiters/der Klinikleiterin</w:t>
      </w:r>
      <w:r w:rsidR="00C047FF" w:rsidRPr="00A43802">
        <w:rPr>
          <w:rFonts w:cs="Arial"/>
          <w:szCs w:val="22"/>
        </w:rPr>
        <w:t>, s. Anlage I</w:t>
      </w:r>
      <w:r w:rsidR="00C0207E" w:rsidRPr="00A43802">
        <w:rPr>
          <w:rFonts w:cs="Arial"/>
          <w:szCs w:val="22"/>
        </w:rPr>
        <w:t>I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>
      <w:pPr>
        <w:tabs>
          <w:tab w:val="left" w:pos="540"/>
          <w:tab w:val="left" w:pos="6414"/>
        </w:tabs>
        <w:rPr>
          <w:rFonts w:cs="Arial"/>
        </w:rPr>
      </w:pPr>
    </w:p>
    <w:p w:rsidR="00D63222" w:rsidRPr="00A43802" w:rsidRDefault="00D63222">
      <w:pPr>
        <w:tabs>
          <w:tab w:val="left" w:pos="540"/>
          <w:tab w:val="left" w:pos="6414"/>
        </w:tabs>
        <w:rPr>
          <w:rFonts w:cs="Arial"/>
        </w:rPr>
      </w:pPr>
    </w:p>
    <w:p w:rsidR="002345D8" w:rsidRPr="00E433A0" w:rsidRDefault="002345D8" w:rsidP="002345D8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2.</w:t>
      </w:r>
      <w:r w:rsidRPr="00E433A0">
        <w:rPr>
          <w:rFonts w:eastAsia="Arial Unicode MS" w:cs="Arial"/>
          <w:color w:val="C00000"/>
        </w:rPr>
        <w:tab/>
      </w:r>
      <w:r w:rsidRPr="00E433A0">
        <w:rPr>
          <w:rFonts w:cs="Arial"/>
          <w:b/>
          <w:bCs/>
          <w:color w:val="C00000"/>
          <w:szCs w:val="20"/>
        </w:rPr>
        <w:t>Angaben zur Klinik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</w:rPr>
      </w:pPr>
    </w:p>
    <w:p w:rsidR="00E9509F" w:rsidRPr="00A43802" w:rsidRDefault="002345D8" w:rsidP="00E9509F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2</w:t>
      </w:r>
      <w:r w:rsidR="00E9509F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1</w:t>
      </w:r>
      <w:r w:rsidR="00E9509F" w:rsidRPr="00A43802">
        <w:rPr>
          <w:rFonts w:cs="Arial"/>
          <w:b/>
          <w:bCs/>
        </w:rPr>
        <w:tab/>
        <w:t>Fachgebiet und Arbeitsrichtung der Klinik</w:t>
      </w:r>
    </w:p>
    <w:p w:rsidR="001A1418" w:rsidRPr="001A1418" w:rsidRDefault="001A1418" w:rsidP="001A1418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1A1418">
        <w:rPr>
          <w:rFonts w:cs="Arial"/>
          <w:color w:val="A6A6A6" w:themeColor="background1" w:themeShade="A6"/>
          <w:sz w:val="18"/>
          <w:szCs w:val="18"/>
        </w:rPr>
        <w:t>Kurze Beschreibung des zentralen Forschungsgebiets der Institution</w:t>
      </w:r>
      <w:r>
        <w:rPr>
          <w:rFonts w:cs="Arial"/>
          <w:color w:val="A6A6A6" w:themeColor="background1" w:themeShade="A6"/>
          <w:sz w:val="18"/>
          <w:szCs w:val="18"/>
        </w:rPr>
        <w:t>.</w:t>
      </w:r>
    </w:p>
    <w:p w:rsidR="00E9509F" w:rsidRPr="00A43802" w:rsidRDefault="00E9509F">
      <w:pPr>
        <w:tabs>
          <w:tab w:val="left" w:pos="540"/>
          <w:tab w:val="left" w:pos="6414"/>
        </w:tabs>
        <w:rPr>
          <w:rFonts w:cs="Arial"/>
        </w:rPr>
      </w:pP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</w:rPr>
      </w:pP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/>
          <w:bCs/>
          <w:u w:val="single"/>
        </w:rPr>
      </w:pPr>
      <w:r w:rsidRPr="00A43802">
        <w:rPr>
          <w:rFonts w:cs="Arial"/>
          <w:b/>
          <w:bCs/>
        </w:rPr>
        <w:t>2.2</w:t>
      </w:r>
      <w:r w:rsidRPr="00A43802">
        <w:rPr>
          <w:rFonts w:cs="Arial"/>
          <w:b/>
          <w:bCs/>
        </w:rPr>
        <w:tab/>
        <w:t>Zahl der Mitarbeiter</w:t>
      </w:r>
      <w:r w:rsidR="00616445">
        <w:rPr>
          <w:rFonts w:cs="Arial"/>
          <w:b/>
          <w:bCs/>
        </w:rPr>
        <w:t>/-innen</w:t>
      </w:r>
      <w:r w:rsidRPr="00A43802">
        <w:rPr>
          <w:rFonts w:cs="Arial"/>
          <w:b/>
          <w:bCs/>
        </w:rPr>
        <w:t xml:space="preserve"> der Klinik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Cs/>
          <w:color w:val="A6A6A6" w:themeColor="background1" w:themeShade="A6"/>
          <w:sz w:val="18"/>
          <w:szCs w:val="18"/>
        </w:rPr>
        <w:t>Gesamtzahl der in Klinik und/oder Forschung Tätigen einschl. Professoren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2345D8" w:rsidRPr="00A43802" w:rsidTr="002345D8">
        <w:tc>
          <w:tcPr>
            <w:tcW w:w="4968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Mitarbeiter</w:t>
            </w:r>
            <w:r w:rsidR="00616445">
              <w:rPr>
                <w:rFonts w:cs="Arial"/>
                <w:b/>
                <w:bCs/>
              </w:rPr>
              <w:t>/-innen</w:t>
            </w:r>
            <w:r w:rsidRPr="00A43802">
              <w:rPr>
                <w:rFonts w:cs="Arial"/>
                <w:b/>
                <w:bCs/>
              </w:rPr>
              <w:t xml:space="preserve"> mit wiss. Abschluss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(Hausmittel)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Gesamtzahl in Klinik und Forschung)</w:t>
            </w:r>
          </w:p>
        </w:tc>
        <w:tc>
          <w:tcPr>
            <w:tcW w:w="4680" w:type="dxa"/>
            <w:shd w:val="clear" w:color="auto" w:fill="auto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Mitarbeiter</w:t>
            </w:r>
            <w:r w:rsidR="00616445">
              <w:rPr>
                <w:rFonts w:cs="Arial"/>
                <w:b/>
                <w:bCs/>
              </w:rPr>
              <w:t>/-innen</w:t>
            </w:r>
            <w:r w:rsidRPr="00A43802">
              <w:rPr>
                <w:rFonts w:cs="Arial"/>
                <w:b/>
                <w:bCs/>
              </w:rPr>
              <w:t xml:space="preserve"> mit wiss. Abschluss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(Drittmittel)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Gesamtzahl in Klinik und Forschung)</w:t>
            </w:r>
          </w:p>
        </w:tc>
      </w:tr>
      <w:tr w:rsidR="002345D8" w:rsidRPr="00A43802" w:rsidTr="002345D8">
        <w:trPr>
          <w:trHeight w:val="482"/>
        </w:trPr>
        <w:tc>
          <w:tcPr>
            <w:tcW w:w="4968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</w:rPr>
            </w:pPr>
          </w:p>
        </w:tc>
      </w:tr>
    </w:tbl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</w:rPr>
      </w:pP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EF3E59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2.</w:t>
      </w:r>
      <w:r w:rsidR="00C047FF" w:rsidRPr="00A43802">
        <w:rPr>
          <w:rFonts w:cs="Arial"/>
          <w:b/>
          <w:bCs/>
        </w:rPr>
        <w:t>3</w:t>
      </w:r>
      <w:r w:rsidRPr="00A43802">
        <w:rPr>
          <w:rFonts w:cs="Arial"/>
          <w:b/>
          <w:bCs/>
        </w:rPr>
        <w:tab/>
      </w:r>
      <w:r w:rsidR="00C047FF" w:rsidRPr="00A43802">
        <w:rPr>
          <w:rFonts w:cs="Arial"/>
          <w:b/>
          <w:bCs/>
        </w:rPr>
        <w:t>B</w:t>
      </w:r>
      <w:r w:rsidRPr="00A43802">
        <w:rPr>
          <w:rFonts w:cs="Arial"/>
          <w:b/>
          <w:bCs/>
        </w:rPr>
        <w:t>isherige Rotationsstellen</w:t>
      </w:r>
      <w:r w:rsidR="00C047FF" w:rsidRPr="00A43802">
        <w:rPr>
          <w:rFonts w:cs="Arial"/>
          <w:b/>
          <w:bCs/>
        </w:rPr>
        <w:t xml:space="preserve"> der Klinik</w:t>
      </w:r>
      <w:r w:rsidRPr="00A43802">
        <w:rPr>
          <w:rFonts w:cs="Arial"/>
          <w:b/>
          <w:bCs/>
        </w:rPr>
        <w:br/>
      </w:r>
      <w:r w:rsidR="00C047FF" w:rsidRPr="00A43802">
        <w:rPr>
          <w:rFonts w:cs="Arial"/>
          <w:color w:val="A6A6A6" w:themeColor="background1" w:themeShade="A6"/>
          <w:sz w:val="18"/>
          <w:szCs w:val="18"/>
        </w:rPr>
        <w:t>Bitte für die letzten drei Jahre (2017-2019) jeweils angeben:</w:t>
      </w:r>
    </w:p>
    <w:p w:rsidR="00C047FF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Az. und Kennwort des bewilligten Antrags</w:t>
      </w:r>
    </w:p>
    <w:p w:rsidR="00C047FF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Name des Empfängers</w:t>
      </w:r>
      <w:r w:rsidR="00616445">
        <w:rPr>
          <w:rFonts w:cs="Arial"/>
          <w:color w:val="A6A6A6" w:themeColor="background1" w:themeShade="A6"/>
          <w:sz w:val="18"/>
          <w:szCs w:val="18"/>
        </w:rPr>
        <w:t>/der Empfängerin</w:t>
      </w:r>
    </w:p>
    <w:p w:rsidR="00EF3E59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Status des Projektes</w:t>
      </w:r>
    </w:p>
    <w:p w:rsidR="00EF3E59" w:rsidRPr="00A43802" w:rsidRDefault="00EF3E59" w:rsidP="00EF3E59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 w:rsidP="00EF3E59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</w:rPr>
      </w:pPr>
      <w:r w:rsidRPr="00A43802">
        <w:rPr>
          <w:rFonts w:cs="Arial"/>
          <w:b/>
          <w:bCs/>
        </w:rPr>
        <w:t>2.4</w:t>
      </w:r>
      <w:r w:rsidRPr="00A43802">
        <w:rPr>
          <w:rFonts w:cs="Arial"/>
          <w:b/>
          <w:bCs/>
        </w:rPr>
        <w:tab/>
        <w:t xml:space="preserve">Erfolge aus bisheriger FoRUM-Förderung </w:t>
      </w:r>
      <w:r w:rsidR="00CA65BA">
        <w:rPr>
          <w:rFonts w:cs="Arial"/>
          <w:b/>
          <w:bCs/>
        </w:rPr>
        <w:t xml:space="preserve">für </w:t>
      </w:r>
      <w:r w:rsidRPr="00A43802">
        <w:rPr>
          <w:rFonts w:cs="Arial"/>
          <w:b/>
          <w:bCs/>
        </w:rPr>
        <w:t>Rotationsstellen</w:t>
      </w:r>
      <w:r w:rsidRPr="00A43802">
        <w:rPr>
          <w:rFonts w:cs="Arial"/>
          <w:b/>
          <w:bCs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>Aus der intramuralen Förderung hervorgegangene extramurale Förderungen und Publikationen.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E433A0" w:rsidRDefault="00753C5C" w:rsidP="00EB2034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Cs/>
          <w:color w:val="C00000"/>
        </w:rPr>
      </w:pPr>
      <w:r w:rsidRPr="00E433A0">
        <w:rPr>
          <w:rFonts w:cs="Arial"/>
          <w:b/>
          <w:bCs/>
          <w:color w:val="C00000"/>
        </w:rPr>
        <w:t>3</w:t>
      </w:r>
      <w:r w:rsidR="00EB2034" w:rsidRPr="00E433A0">
        <w:rPr>
          <w:rFonts w:cs="Arial"/>
          <w:b/>
          <w:bCs/>
          <w:color w:val="C00000"/>
        </w:rPr>
        <w:t>.</w:t>
      </w:r>
      <w:r w:rsidR="00EB2034" w:rsidRPr="00E433A0">
        <w:rPr>
          <w:rFonts w:cs="Arial"/>
          <w:b/>
          <w:bCs/>
          <w:color w:val="C00000"/>
        </w:rPr>
        <w:tab/>
        <w:t xml:space="preserve">Angaben zum </w:t>
      </w:r>
      <w:r w:rsidR="00FE224F" w:rsidRPr="00E433A0">
        <w:rPr>
          <w:rFonts w:cs="Arial"/>
          <w:b/>
          <w:bCs/>
          <w:color w:val="C00000"/>
        </w:rPr>
        <w:t>Forschungsvorhaben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753C5C" w:rsidP="00FE224F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3</w:t>
      </w:r>
      <w:r w:rsidR="00FE224F" w:rsidRPr="00A43802">
        <w:rPr>
          <w:rFonts w:cs="Arial"/>
          <w:b/>
          <w:bCs/>
        </w:rPr>
        <w:t>.1</w:t>
      </w:r>
      <w:r w:rsidR="00FE224F" w:rsidRPr="00A43802">
        <w:rPr>
          <w:rFonts w:cs="Arial"/>
          <w:b/>
          <w:bCs/>
        </w:rPr>
        <w:tab/>
        <w:t>Thema</w:t>
      </w:r>
      <w:r w:rsidR="00FE224F" w:rsidRPr="00A43802">
        <w:rPr>
          <w:rFonts w:cs="Arial"/>
          <w:b/>
          <w:bCs/>
        </w:rPr>
        <w:br/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Entspricht der Eintragung unter Forschungsvorhaben im Formblatt</w:t>
      </w:r>
      <w:r w:rsidR="00CA65BA">
        <w:rPr>
          <w:rFonts w:cs="Arial"/>
          <w:bCs/>
          <w:color w:val="A6A6A6" w:themeColor="background1" w:themeShade="A6"/>
          <w:sz w:val="18"/>
          <w:szCs w:val="18"/>
        </w:rPr>
        <w:t xml:space="preserve"> –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S</w:t>
      </w:r>
      <w:r w:rsidR="00CA65BA">
        <w:rPr>
          <w:rFonts w:cs="Arial"/>
          <w:bCs/>
          <w:color w:val="A6A6A6" w:themeColor="background1" w:themeShade="A6"/>
          <w:sz w:val="18"/>
          <w:szCs w:val="18"/>
        </w:rPr>
        <w:t xml:space="preserve">eite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1.</w:t>
      </w: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753C5C" w:rsidP="00FE224F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3</w:t>
      </w:r>
      <w:r w:rsidR="00FE224F" w:rsidRPr="00A43802">
        <w:rPr>
          <w:rFonts w:cs="Arial"/>
          <w:b/>
          <w:bCs/>
        </w:rPr>
        <w:t>.2</w:t>
      </w:r>
      <w:r w:rsidR="00FE224F" w:rsidRPr="00A43802">
        <w:rPr>
          <w:rFonts w:cs="Arial"/>
          <w:b/>
          <w:bCs/>
        </w:rPr>
        <w:tab/>
        <w:t>Kennwort</w:t>
      </w:r>
      <w:r w:rsidR="00FE224F" w:rsidRPr="00A43802">
        <w:rPr>
          <w:rFonts w:cs="Arial"/>
          <w:b/>
          <w:bCs/>
        </w:rPr>
        <w:br/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Aus dem Thema abgeleitete Kurzform für Schriftwechsel.</w:t>
      </w:r>
    </w:p>
    <w:p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ab/>
        <w:t>Stand der Forschung und Vorarbeiten</w:t>
      </w:r>
      <w:r w:rsidR="00EB2034" w:rsidRPr="00A43802">
        <w:rPr>
          <w:rFonts w:cs="Arial"/>
          <w:b/>
          <w:bCs/>
        </w:rPr>
        <w:br/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A013F1" w:rsidRPr="00A013F1" w:rsidRDefault="00753C5C" w:rsidP="00A013F1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lastRenderedPageBreak/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ab/>
        <w:t>Plan und Ziele</w:t>
      </w:r>
      <w:r w:rsidR="00EB2034" w:rsidRPr="00A43802">
        <w:rPr>
          <w:rFonts w:cs="Arial"/>
          <w:b/>
          <w:bCs/>
        </w:rPr>
        <w:br/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Ausführliche </w:t>
      </w:r>
      <w:r w:rsidR="00A013F1" w:rsidRPr="00A013F1">
        <w:rPr>
          <w:rFonts w:cs="Arial"/>
          <w:color w:val="A6A6A6" w:themeColor="background1" w:themeShade="A6"/>
          <w:sz w:val="18"/>
          <w:szCs w:val="18"/>
        </w:rPr>
        <w:t>Beschreibung der geplanten, konkreten Ziele mit Zeitplan, die mit Förderung durch den Forschungspreis erreicht werden sollen</w:t>
      </w:r>
      <w:r w:rsidR="00A013F1">
        <w:rPr>
          <w:rFonts w:cs="Arial"/>
          <w:color w:val="A6A6A6" w:themeColor="background1" w:themeShade="A6"/>
          <w:sz w:val="18"/>
          <w:szCs w:val="18"/>
        </w:rPr>
        <w:t>.</w:t>
      </w:r>
    </w:p>
    <w:p w:rsidR="00A013F1" w:rsidRPr="00A43802" w:rsidRDefault="00A013F1" w:rsidP="00EB2034">
      <w:pPr>
        <w:tabs>
          <w:tab w:val="left" w:pos="540"/>
          <w:tab w:val="left" w:pos="6414"/>
        </w:tabs>
        <w:rPr>
          <w:rFonts w:cs="Arial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Welches persönliche Qualifikationsziel wird angestrebt?</w:t>
      </w:r>
      <w:r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E9509F" w:rsidRPr="00A43802">
        <w:rPr>
          <w:rFonts w:cs="Arial"/>
          <w:color w:val="A6A6A6" w:themeColor="background1" w:themeShade="A6"/>
          <w:sz w:val="18"/>
          <w:szCs w:val="18"/>
        </w:rPr>
        <w:t>W</w:t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elche Stellensituation besteht für den </w:t>
      </w:r>
      <w:r w:rsidR="00E9509F" w:rsidRPr="00A43802">
        <w:rPr>
          <w:rFonts w:cs="Arial"/>
          <w:color w:val="A6A6A6" w:themeColor="background1" w:themeShade="A6"/>
          <w:sz w:val="18"/>
          <w:szCs w:val="18"/>
        </w:rPr>
        <w:t>Antragsteller</w:t>
      </w:r>
      <w:r w:rsidR="00616445">
        <w:rPr>
          <w:rFonts w:cs="Arial"/>
          <w:color w:val="A6A6A6" w:themeColor="background1" w:themeShade="A6"/>
          <w:sz w:val="18"/>
          <w:szCs w:val="18"/>
        </w:rPr>
        <w:t>/die Antragstellerin</w:t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 nach der Freistellun</w:t>
      </w:r>
      <w:r>
        <w:rPr>
          <w:rFonts w:cs="Arial"/>
          <w:color w:val="A6A6A6" w:themeColor="background1" w:themeShade="A6"/>
          <w:sz w:val="18"/>
          <w:szCs w:val="18"/>
        </w:rPr>
        <w:t>g?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5</w:t>
      </w:r>
      <w:r w:rsidR="00EB2034" w:rsidRPr="00A43802">
        <w:rPr>
          <w:rFonts w:cs="Arial"/>
          <w:b/>
          <w:bCs/>
        </w:rPr>
        <w:tab/>
        <w:t>Zusammensetzung der Arbeitsgruppe</w:t>
      </w:r>
      <w:r w:rsidR="00EB2034" w:rsidRPr="00A43802">
        <w:rPr>
          <w:rFonts w:cs="Arial"/>
          <w:b/>
          <w:bCs/>
        </w:rPr>
        <w:br/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>Mitarbeiter im Forschungsprogramm mit stichwortartiger Beschreibung der Aufgabengebiete</w:t>
      </w:r>
      <w:r w:rsidR="007D4EC4" w:rsidRPr="00A43802">
        <w:rPr>
          <w:rFonts w:cs="Arial"/>
          <w:color w:val="A6A6A6" w:themeColor="background1" w:themeShade="A6"/>
          <w:sz w:val="18"/>
          <w:szCs w:val="18"/>
        </w:rPr>
        <w:t>.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2345D8" w:rsidRPr="00A43802" w:rsidRDefault="002345D8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753C5C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3.6</w:t>
      </w:r>
      <w:r w:rsidRPr="00A43802">
        <w:rPr>
          <w:rFonts w:cs="Arial"/>
          <w:b/>
          <w:bCs/>
        </w:rPr>
        <w:tab/>
        <w:t>Zusammenarbeit mit anderen Wissenschaftlern</w:t>
      </w: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832D52" w:rsidRPr="00A43802" w:rsidRDefault="00832D52" w:rsidP="00832D52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3.7</w:t>
      </w:r>
      <w:r w:rsidRPr="00A43802">
        <w:rPr>
          <w:rFonts w:cs="Arial"/>
          <w:b/>
          <w:bCs/>
        </w:rPr>
        <w:tab/>
        <w:t>Wissenschaftliche Betreuung</w:t>
      </w:r>
    </w:p>
    <w:p w:rsidR="00753C5C" w:rsidRPr="00A43802" w:rsidRDefault="00832D52" w:rsidP="00EB2034">
      <w:pPr>
        <w:tabs>
          <w:tab w:val="left" w:pos="540"/>
          <w:tab w:val="left" w:pos="6414"/>
        </w:tabs>
        <w:rPr>
          <w:rFonts w:cs="Arial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Zusage von zwei </w:t>
      </w:r>
      <w:proofErr w:type="spellStart"/>
      <w:r w:rsidRPr="00A43802">
        <w:rPr>
          <w:rFonts w:cs="Arial"/>
          <w:color w:val="A6A6A6" w:themeColor="background1" w:themeShade="A6"/>
          <w:sz w:val="18"/>
          <w:szCs w:val="18"/>
        </w:rPr>
        <w:t>Mentor</w:t>
      </w:r>
      <w:r w:rsidR="00616445">
        <w:rPr>
          <w:rFonts w:cs="Arial"/>
          <w:color w:val="A6A6A6" w:themeColor="background1" w:themeShade="A6"/>
          <w:sz w:val="18"/>
          <w:szCs w:val="18"/>
        </w:rPr>
        <w:t>Inn</w:t>
      </w:r>
      <w:r w:rsidRPr="00A43802">
        <w:rPr>
          <w:rFonts w:cs="Arial"/>
          <w:color w:val="A6A6A6" w:themeColor="background1" w:themeShade="A6"/>
          <w:sz w:val="18"/>
          <w:szCs w:val="18"/>
        </w:rPr>
        <w:t>en</w:t>
      </w:r>
      <w:proofErr w:type="spellEnd"/>
      <w:r w:rsidRPr="00A43802">
        <w:rPr>
          <w:rFonts w:cs="Arial"/>
          <w:color w:val="A6A6A6" w:themeColor="background1" w:themeShade="A6"/>
          <w:sz w:val="18"/>
          <w:szCs w:val="18"/>
        </w:rPr>
        <w:t xml:space="preserve"> für die wissenschaftliche Betreuung des Forschungsvorhabens. Bitte Mentor</w:t>
      </w:r>
      <w:r w:rsidR="00EC7836">
        <w:rPr>
          <w:rFonts w:cs="Arial"/>
          <w:color w:val="A6A6A6" w:themeColor="background1" w:themeShade="A6"/>
          <w:sz w:val="18"/>
          <w:szCs w:val="18"/>
        </w:rPr>
        <w:t>ing</w:t>
      </w:r>
      <w:r w:rsidRPr="00A43802">
        <w:rPr>
          <w:rFonts w:cs="Arial"/>
          <w:color w:val="A6A6A6" w:themeColor="background1" w:themeShade="A6"/>
          <w:sz w:val="18"/>
          <w:szCs w:val="18"/>
        </w:rPr>
        <w:t>-Zusage</w:t>
      </w:r>
      <w:r w:rsidR="007F68AB" w:rsidRPr="00A43802">
        <w:rPr>
          <w:rFonts w:cs="Arial"/>
          <w:color w:val="A6A6A6" w:themeColor="background1" w:themeShade="A6"/>
          <w:sz w:val="18"/>
          <w:szCs w:val="18"/>
        </w:rPr>
        <w:t xml:space="preserve"> lt. Vorlage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beifügen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(s. h.)</w:t>
      </w:r>
      <w:r w:rsidRPr="00A43802">
        <w:rPr>
          <w:rFonts w:cs="Arial"/>
          <w:color w:val="A6A6A6" w:themeColor="background1" w:themeShade="A6"/>
          <w:sz w:val="18"/>
          <w:szCs w:val="18"/>
        </w:rPr>
        <w:t>.</w:t>
      </w:r>
    </w:p>
    <w:p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  <w:szCs w:val="22"/>
        </w:rPr>
      </w:pPr>
    </w:p>
    <w:p w:rsidR="002B69F7" w:rsidRPr="00A43802" w:rsidRDefault="001E7DBF" w:rsidP="002B69F7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589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7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B69F7" w:rsidRPr="00A43802">
        <w:rPr>
          <w:rFonts w:cs="Arial"/>
          <w:szCs w:val="22"/>
        </w:rPr>
        <w:tab/>
        <w:t>Mentor</w:t>
      </w:r>
      <w:r w:rsidR="00EC7836">
        <w:rPr>
          <w:rFonts w:cs="Arial"/>
          <w:szCs w:val="22"/>
        </w:rPr>
        <w:t>ing</w:t>
      </w:r>
      <w:r w:rsidR="002B69F7" w:rsidRPr="00A43802">
        <w:rPr>
          <w:rFonts w:cs="Arial"/>
          <w:szCs w:val="22"/>
        </w:rPr>
        <w:t>-Zusage</w:t>
      </w:r>
      <w:r w:rsidR="008C3DFA" w:rsidRPr="00A43802">
        <w:rPr>
          <w:rFonts w:cs="Arial"/>
          <w:szCs w:val="22"/>
        </w:rPr>
        <w:t>n</w:t>
      </w:r>
      <w:r w:rsidR="002B69F7" w:rsidRPr="00A43802">
        <w:rPr>
          <w:rFonts w:cs="Arial"/>
          <w:szCs w:val="22"/>
        </w:rPr>
        <w:t>, s. Anlage I</w:t>
      </w:r>
      <w:r w:rsidR="00FB138E" w:rsidRPr="00A43802">
        <w:rPr>
          <w:rFonts w:cs="Arial"/>
          <w:szCs w:val="22"/>
        </w:rPr>
        <w:t>II</w:t>
      </w:r>
    </w:p>
    <w:p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</w:rPr>
      </w:pPr>
    </w:p>
    <w:p w:rsidR="002B69F7" w:rsidRPr="00A43802" w:rsidRDefault="002B69F7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FE224F" w:rsidRPr="00E433A0" w:rsidRDefault="00753C5C" w:rsidP="00FE224F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Cs/>
          <w:color w:val="C00000"/>
        </w:rPr>
      </w:pPr>
      <w:r w:rsidRPr="00E433A0">
        <w:rPr>
          <w:rFonts w:cs="Arial"/>
          <w:b/>
          <w:bCs/>
          <w:color w:val="C00000"/>
        </w:rPr>
        <w:t>4</w:t>
      </w:r>
      <w:r w:rsidR="00FE224F" w:rsidRPr="00E433A0">
        <w:rPr>
          <w:rFonts w:cs="Arial"/>
          <w:b/>
          <w:bCs/>
          <w:color w:val="C00000"/>
        </w:rPr>
        <w:t>.</w:t>
      </w:r>
      <w:r w:rsidR="00FE224F" w:rsidRPr="00E433A0">
        <w:rPr>
          <w:rFonts w:cs="Arial"/>
          <w:b/>
          <w:bCs/>
          <w:color w:val="C00000"/>
        </w:rPr>
        <w:tab/>
        <w:t>Angaben zur Qualifikation des Antragstellers</w:t>
      </w:r>
      <w:r w:rsidR="00616445">
        <w:rPr>
          <w:rFonts w:cs="Arial"/>
          <w:b/>
          <w:bCs/>
          <w:color w:val="C00000"/>
        </w:rPr>
        <w:t>/der Antragstellerin</w:t>
      </w:r>
    </w:p>
    <w:p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4</w:t>
      </w:r>
      <w:r w:rsidR="00FE224F" w:rsidRPr="00A43802">
        <w:rPr>
          <w:rFonts w:cs="Arial"/>
          <w:b/>
          <w:bCs/>
        </w:rPr>
        <w:t>.1</w:t>
      </w:r>
      <w:r w:rsidR="007F68AB" w:rsidRPr="00A43802">
        <w:rPr>
          <w:rFonts w:cs="Arial"/>
          <w:b/>
          <w:bCs/>
        </w:rPr>
        <w:t>.a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P</w:t>
      </w:r>
      <w:r w:rsidR="00EB2034" w:rsidRPr="00A43802">
        <w:rPr>
          <w:rFonts w:cs="Arial"/>
          <w:b/>
          <w:bCs/>
        </w:rPr>
        <w:t xml:space="preserve">ublikationen </w:t>
      </w:r>
      <w:r w:rsidR="00FE224F" w:rsidRPr="00A43802">
        <w:rPr>
          <w:rFonts w:cs="Arial"/>
          <w:b/>
          <w:bCs/>
        </w:rPr>
        <w:t>des Antragstellers</w:t>
      </w:r>
      <w:r w:rsidR="00616445">
        <w:rPr>
          <w:rFonts w:cs="Arial"/>
          <w:b/>
          <w:bCs/>
        </w:rPr>
        <w:t>/der Antragstellerin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EC7836" w:rsidTr="007F68AB"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</w:rPr>
            </w:pPr>
            <w:r w:rsidRPr="00A43802">
              <w:rPr>
                <w:rFonts w:cs="Arial"/>
                <w:b/>
                <w:bCs/>
              </w:rPr>
              <w:t>Anzahl aller Publikationen</w:t>
            </w:r>
          </w:p>
          <w:p w:rsidR="00EB2034" w:rsidRPr="00A43802" w:rsidRDefault="00EB2034" w:rsidP="007F68AB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</w:t>
            </w:r>
            <w:r w:rsidR="007F68AB" w:rsidRPr="00A43802">
              <w:rPr>
                <w:rFonts w:cs="Arial"/>
                <w:bCs/>
                <w:i/>
                <w:sz w:val="18"/>
                <w:szCs w:val="18"/>
              </w:rPr>
              <w:t>ohne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 xml:space="preserve"> Abstracts und </w:t>
            </w:r>
            <w:r w:rsidRPr="00A43802">
              <w:rPr>
                <w:rFonts w:cs="Arial"/>
                <w:bCs/>
                <w:sz w:val="18"/>
                <w:szCs w:val="18"/>
              </w:rPr>
              <w:t xml:space="preserve"> Buchkapitel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EC7836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EC7836" w:rsidTr="007F68AB"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F3E59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 xml:space="preserve">Anzahl </w:t>
            </w:r>
            <w:r w:rsidR="00EF3E59" w:rsidRPr="00A43802">
              <w:rPr>
                <w:rFonts w:cs="Arial"/>
                <w:b/>
                <w:bCs/>
              </w:rPr>
              <w:t>an</w:t>
            </w:r>
            <w:r w:rsidRPr="00A43802">
              <w:rPr>
                <w:rFonts w:cs="Arial"/>
                <w:b/>
                <w:bCs/>
              </w:rPr>
              <w:t xml:space="preserve"> Originalarbeite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EC7836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:rsidR="00FE224F" w:rsidRPr="00A43802" w:rsidRDefault="00753C5C" w:rsidP="00EB2034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4</w:t>
      </w:r>
      <w:r w:rsidR="00FE224F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1.b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Gesamtliste der Publikationen des Antragstellers</w:t>
      </w:r>
      <w:r w:rsidR="00616445">
        <w:rPr>
          <w:rFonts w:cs="Arial"/>
          <w:b/>
          <w:bCs/>
        </w:rPr>
        <w:t>/der Antragstellerin</w:t>
      </w:r>
    </w:p>
    <w:p w:rsidR="00FE224F" w:rsidRPr="00A43802" w:rsidRDefault="00832D52" w:rsidP="00EB2034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Cs/>
          <w:color w:val="A6A6A6" w:themeColor="background1" w:themeShade="A6"/>
          <w:sz w:val="18"/>
          <w:szCs w:val="18"/>
        </w:rPr>
        <w:t>Gesamtliste bitte m</w:t>
      </w:r>
      <w:r w:rsidR="00EF3E59" w:rsidRPr="00A43802">
        <w:rPr>
          <w:rFonts w:cs="Arial"/>
          <w:bCs/>
          <w:color w:val="A6A6A6" w:themeColor="background1" w:themeShade="A6"/>
          <w:sz w:val="18"/>
          <w:szCs w:val="18"/>
        </w:rPr>
        <w:t xml:space="preserve">it Angabe des Publikationstyps und des Impact Faktors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Format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lt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Vorlage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(s. h.)</w:t>
      </w: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8C3DFA" w:rsidRPr="00A43802" w:rsidRDefault="001E7DBF" w:rsidP="008C3DFA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262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FA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C3DFA" w:rsidRPr="00A43802">
        <w:rPr>
          <w:rFonts w:cs="Arial"/>
          <w:szCs w:val="22"/>
        </w:rPr>
        <w:tab/>
        <w:t>Publikationsliste, s. Anlage I</w:t>
      </w:r>
      <w:r w:rsidR="00C0207E" w:rsidRPr="00A43802">
        <w:rPr>
          <w:rFonts w:cs="Arial"/>
          <w:szCs w:val="22"/>
        </w:rPr>
        <w:t>V</w:t>
      </w:r>
    </w:p>
    <w:p w:rsidR="008C3DFA" w:rsidRPr="00A43802" w:rsidRDefault="008C3DFA" w:rsidP="008C3DFA">
      <w:pPr>
        <w:tabs>
          <w:tab w:val="left" w:pos="540"/>
          <w:tab w:val="left" w:pos="6414"/>
        </w:tabs>
        <w:rPr>
          <w:rFonts w:cs="Arial"/>
        </w:rPr>
      </w:pPr>
    </w:p>
    <w:p w:rsidR="008C3DFA" w:rsidRPr="00A43802" w:rsidRDefault="008C3DFA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FE224F" w:rsidRPr="00A43802">
        <w:rPr>
          <w:rFonts w:cs="Arial"/>
          <w:b/>
          <w:bCs/>
        </w:rPr>
        <w:tab/>
      </w:r>
      <w:r w:rsidR="00EB2034" w:rsidRPr="00A43802">
        <w:rPr>
          <w:rFonts w:cs="Arial"/>
          <w:b/>
          <w:bCs/>
        </w:rPr>
        <w:t xml:space="preserve">Drittmittel (Gesamtliste des </w:t>
      </w:r>
      <w:r w:rsidR="00FE224F" w:rsidRPr="00A43802">
        <w:rPr>
          <w:rFonts w:cs="Arial"/>
          <w:b/>
          <w:bCs/>
        </w:rPr>
        <w:t>Antragstellers</w:t>
      </w:r>
      <w:r w:rsidR="00616445">
        <w:rPr>
          <w:rFonts w:cs="Arial"/>
          <w:b/>
          <w:bCs/>
        </w:rPr>
        <w:t>/der Antragstellerin</w:t>
      </w:r>
      <w:r w:rsidR="00EB2034" w:rsidRPr="00A43802">
        <w:rPr>
          <w:rFonts w:cs="Arial"/>
          <w:b/>
          <w:bCs/>
        </w:rPr>
        <w:t>)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22"/>
        <w:gridCol w:w="2024"/>
      </w:tblGrid>
      <w:tr w:rsidR="00EB2034" w:rsidRPr="00A43802" w:rsidTr="00327507">
        <w:tc>
          <w:tcPr>
            <w:tcW w:w="2802" w:type="dxa"/>
            <w:shd w:val="clear" w:color="auto" w:fill="auto"/>
          </w:tcPr>
          <w:p w:rsidR="00EB2034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ördermittelgeber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DFG, BMBF, EU, HFSP, Stiftungen, Industrie)</w:t>
            </w:r>
          </w:p>
        </w:tc>
        <w:tc>
          <w:tcPr>
            <w:tcW w:w="4822" w:type="dxa"/>
            <w:shd w:val="clear" w:color="auto" w:fill="auto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Projekttitel</w:t>
            </w:r>
          </w:p>
        </w:tc>
        <w:tc>
          <w:tcPr>
            <w:tcW w:w="2024" w:type="dxa"/>
            <w:shd w:val="clear" w:color="auto" w:fill="auto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Förderbetrag (Euro)</w:t>
            </w: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2345D8" w:rsidRPr="00A43802" w:rsidTr="002345D8">
        <w:tc>
          <w:tcPr>
            <w:tcW w:w="2802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</w:tbl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303972" w:rsidRDefault="00303972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C949A1" w:rsidRPr="00A43802" w:rsidRDefault="00C949A1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F739BC" w:rsidRPr="00E433A0" w:rsidRDefault="00B466EB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5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Unterschrift</w:t>
      </w:r>
    </w:p>
    <w:p w:rsidR="004B1707" w:rsidRPr="00A43802" w:rsidRDefault="004B1707">
      <w:pPr>
        <w:tabs>
          <w:tab w:val="left" w:pos="540"/>
        </w:tabs>
        <w:rPr>
          <w:rFonts w:cs="Arial"/>
        </w:rPr>
      </w:pPr>
    </w:p>
    <w:p w:rsidR="00BE6F39" w:rsidRPr="00A43802" w:rsidRDefault="00BE6F39">
      <w:pPr>
        <w:tabs>
          <w:tab w:val="left" w:pos="540"/>
        </w:tabs>
        <w:rPr>
          <w:rFonts w:cs="Arial"/>
        </w:rPr>
      </w:pPr>
    </w:p>
    <w:p w:rsidR="00AC5E5A" w:rsidRPr="00A43802" w:rsidRDefault="00AC5E5A">
      <w:pPr>
        <w:tabs>
          <w:tab w:val="left" w:pos="540"/>
        </w:tabs>
        <w:rPr>
          <w:rFonts w:cs="Arial"/>
        </w:rPr>
      </w:pPr>
    </w:p>
    <w:p w:rsidR="00B466EB" w:rsidRPr="00A43802" w:rsidRDefault="00BE6F39">
      <w:pPr>
        <w:tabs>
          <w:tab w:val="left" w:pos="540"/>
        </w:tabs>
        <w:rPr>
          <w:rFonts w:cs="Arial"/>
        </w:rPr>
      </w:pPr>
      <w:r w:rsidRPr="00A43802">
        <w:rPr>
          <w:rFonts w:cs="Arial"/>
        </w:rPr>
        <w:t>………………</w:t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  <w:t>......................................</w:t>
      </w:r>
      <w:r w:rsidR="00AC5E5A" w:rsidRPr="00A43802">
        <w:rPr>
          <w:rFonts w:cs="Arial"/>
        </w:rPr>
        <w:t>………………</w:t>
      </w:r>
    </w:p>
    <w:p w:rsidR="00B466EB" w:rsidRPr="00A43802" w:rsidRDefault="006E4B94" w:rsidP="006E4B94">
      <w:pPr>
        <w:tabs>
          <w:tab w:val="left" w:pos="540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Datum</w:t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  <w:t>U</w:t>
      </w:r>
      <w:r w:rsidR="00AC5E5A" w:rsidRPr="00A43802">
        <w:rPr>
          <w:rFonts w:cs="Arial"/>
          <w:color w:val="A6A6A6" w:themeColor="background1" w:themeShade="A6"/>
          <w:sz w:val="18"/>
          <w:szCs w:val="18"/>
        </w:rPr>
        <w:t>nterschrift Antragsteller</w:t>
      </w:r>
      <w:r w:rsidR="00630926">
        <w:rPr>
          <w:rFonts w:cs="Arial"/>
          <w:color w:val="A6A6A6" w:themeColor="background1" w:themeShade="A6"/>
          <w:sz w:val="18"/>
          <w:szCs w:val="18"/>
        </w:rPr>
        <w:t>/-in</w:t>
      </w:r>
    </w:p>
    <w:p w:rsidR="00303972" w:rsidRPr="00A43802" w:rsidRDefault="00303972">
      <w:pPr>
        <w:tabs>
          <w:tab w:val="left" w:pos="540"/>
        </w:tabs>
        <w:rPr>
          <w:rFonts w:cs="Arial"/>
        </w:rPr>
      </w:pPr>
    </w:p>
    <w:p w:rsidR="00BE6F39" w:rsidRPr="00A43802" w:rsidRDefault="00BE6F39">
      <w:pPr>
        <w:tabs>
          <w:tab w:val="left" w:pos="540"/>
        </w:tabs>
        <w:rPr>
          <w:rFonts w:cs="Arial"/>
        </w:rPr>
      </w:pPr>
    </w:p>
    <w:p w:rsidR="00AC5E5A" w:rsidRPr="00A43802" w:rsidRDefault="00AC5E5A">
      <w:pPr>
        <w:tabs>
          <w:tab w:val="left" w:pos="540"/>
        </w:tabs>
        <w:rPr>
          <w:rFonts w:cs="Arial"/>
        </w:rPr>
      </w:pPr>
    </w:p>
    <w:p w:rsidR="004B1707" w:rsidRPr="00E433A0" w:rsidRDefault="00B466EB" w:rsidP="00F739BC">
      <w:pPr>
        <w:pBdr>
          <w:bottom w:val="single" w:sz="4" w:space="1" w:color="auto"/>
        </w:pBdr>
        <w:tabs>
          <w:tab w:val="left" w:pos="540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6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Anlagen</w:t>
      </w:r>
    </w:p>
    <w:p w:rsidR="00A630CA" w:rsidRPr="00A43802" w:rsidRDefault="00A630CA">
      <w:pPr>
        <w:tabs>
          <w:tab w:val="left" w:pos="540"/>
        </w:tabs>
        <w:rPr>
          <w:rFonts w:cs="Arial"/>
          <w:bCs/>
          <w:szCs w:val="20"/>
        </w:rPr>
      </w:pPr>
    </w:p>
    <w:p w:rsidR="004B1707" w:rsidRPr="00A43802" w:rsidRDefault="004B1707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Lebensl</w:t>
      </w:r>
      <w:r w:rsidR="00A630CA" w:rsidRPr="00A43802">
        <w:rPr>
          <w:rFonts w:cs="Arial"/>
          <w:sz w:val="20"/>
          <w:szCs w:val="20"/>
        </w:rPr>
        <w:t>a</w:t>
      </w:r>
      <w:r w:rsidR="007F68AB" w:rsidRPr="00A43802">
        <w:rPr>
          <w:rFonts w:cs="Arial"/>
          <w:sz w:val="20"/>
          <w:szCs w:val="20"/>
        </w:rPr>
        <w:t>uf</w:t>
      </w:r>
    </w:p>
    <w:p w:rsidR="00C0207E" w:rsidRPr="00A43802" w:rsidRDefault="00C0207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Bescheinigung Klinikleiter</w:t>
      </w:r>
      <w:r w:rsidR="00630926">
        <w:rPr>
          <w:rFonts w:cs="Arial"/>
          <w:sz w:val="20"/>
          <w:szCs w:val="20"/>
        </w:rPr>
        <w:t>/-in</w:t>
      </w:r>
    </w:p>
    <w:p w:rsidR="007F68AB" w:rsidRPr="00A43802" w:rsidRDefault="007F68AB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Mentor</w:t>
      </w:r>
      <w:r w:rsidR="00EC7836">
        <w:rPr>
          <w:rFonts w:cs="Arial"/>
          <w:sz w:val="20"/>
          <w:szCs w:val="20"/>
        </w:rPr>
        <w:t>ing</w:t>
      </w:r>
      <w:r w:rsidRPr="00A43802">
        <w:rPr>
          <w:rFonts w:cs="Arial"/>
          <w:sz w:val="20"/>
          <w:szCs w:val="20"/>
        </w:rPr>
        <w:t>-Zusage</w:t>
      </w:r>
      <w:r w:rsidR="008C3DFA" w:rsidRPr="00A43802">
        <w:rPr>
          <w:rFonts w:cs="Arial"/>
          <w:sz w:val="20"/>
          <w:szCs w:val="20"/>
        </w:rPr>
        <w:t>n</w:t>
      </w:r>
    </w:p>
    <w:p w:rsidR="004B1707" w:rsidRDefault="00663C9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Publikationsliste</w:t>
      </w:r>
    </w:p>
    <w:p w:rsidR="00CB5774" w:rsidRPr="00CB5774" w:rsidRDefault="00CB5774" w:rsidP="00CB5774">
      <w:pPr>
        <w:rPr>
          <w:rFonts w:cs="Arial"/>
          <w:sz w:val="20"/>
          <w:szCs w:val="20"/>
        </w:rPr>
      </w:pPr>
    </w:p>
    <w:p w:rsidR="00A71903" w:rsidRDefault="004B1707">
      <w:p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br w:type="page"/>
      </w:r>
    </w:p>
    <w:p w:rsidR="00A71903" w:rsidRDefault="00A71903">
      <w:pPr>
        <w:rPr>
          <w:rFonts w:cs="Arial"/>
          <w:sz w:val="20"/>
          <w:szCs w:val="20"/>
        </w:rPr>
      </w:pPr>
    </w:p>
    <w:p w:rsidR="006763BF" w:rsidRPr="004349FA" w:rsidRDefault="006763BF" w:rsidP="006763BF">
      <w:pPr>
        <w:pBdr>
          <w:bottom w:val="single" w:sz="4" w:space="1" w:color="auto"/>
        </w:pBdr>
        <w:rPr>
          <w:rFonts w:cs="Arial"/>
          <w:b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 zum Antrag </w:t>
      </w:r>
      <w:r w:rsidR="00CA65BA">
        <w:rPr>
          <w:rFonts w:cs="Arial"/>
          <w:b/>
          <w:color w:val="C00000"/>
          <w:szCs w:val="22"/>
        </w:rPr>
        <w:t>„Clinician Scientist“</w:t>
      </w:r>
      <w:r w:rsidRPr="00E433A0">
        <w:rPr>
          <w:rFonts w:cs="Arial"/>
          <w:b/>
          <w:color w:val="C00000"/>
          <w:szCs w:val="22"/>
        </w:rPr>
        <w:t xml:space="preserve"> 2020</w:t>
      </w:r>
      <w:r w:rsidR="004349FA" w:rsidRPr="00E433A0">
        <w:rPr>
          <w:rFonts w:cs="Arial"/>
          <w:b/>
          <w:color w:val="C00000"/>
          <w:szCs w:val="22"/>
        </w:rPr>
        <w:t xml:space="preserve">: </w:t>
      </w:r>
      <w:r w:rsidRPr="004349FA">
        <w:rPr>
          <w:rFonts w:cs="Arial"/>
          <w:b/>
          <w:szCs w:val="22"/>
        </w:rPr>
        <w:t>Lebenslauf</w:t>
      </w:r>
    </w:p>
    <w:p w:rsidR="006763BF" w:rsidRPr="004349FA" w:rsidRDefault="006763BF" w:rsidP="006763BF">
      <w:pPr>
        <w:rPr>
          <w:rFonts w:cs="Arial"/>
          <w:szCs w:val="22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89141B" w:rsidRPr="00E433A0" w:rsidRDefault="0089141B" w:rsidP="0089141B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I zum Antrag </w:t>
      </w:r>
      <w:r w:rsidR="00CA65BA">
        <w:rPr>
          <w:rFonts w:cs="Arial"/>
          <w:b/>
          <w:color w:val="C00000"/>
          <w:szCs w:val="22"/>
        </w:rPr>
        <w:t>„Clinician Scientist“</w:t>
      </w:r>
      <w:r w:rsidR="00CA65BA" w:rsidRPr="00E433A0">
        <w:rPr>
          <w:rFonts w:cs="Arial"/>
          <w:b/>
          <w:color w:val="C00000"/>
          <w:szCs w:val="22"/>
        </w:rPr>
        <w:t xml:space="preserve"> </w:t>
      </w:r>
      <w:r w:rsidRPr="00E433A0">
        <w:rPr>
          <w:rFonts w:cs="Arial"/>
          <w:b/>
          <w:color w:val="C00000"/>
          <w:szCs w:val="22"/>
        </w:rPr>
        <w:t>2020</w:t>
      </w:r>
    </w:p>
    <w:p w:rsidR="0089141B" w:rsidRDefault="0089141B" w:rsidP="0089141B">
      <w:pPr>
        <w:rPr>
          <w:rFonts w:cs="Arial"/>
        </w:rPr>
      </w:pPr>
    </w:p>
    <w:p w:rsidR="00771A84" w:rsidRDefault="00771A84" w:rsidP="00771A84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771A84" w:rsidRPr="00205CF8" w:rsidTr="0076706F">
        <w:tc>
          <w:tcPr>
            <w:tcW w:w="687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  <w:r w:rsidRPr="0040743F">
              <w:rPr>
                <w:rFonts w:cs="Arial"/>
                <w:b/>
              </w:rPr>
              <w:t>Junior</w:t>
            </w:r>
          </w:p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  <w:proofErr w:type="spellStart"/>
            <w:r w:rsidRPr="0040743F">
              <w:rPr>
                <w:rFonts w:cs="Arial"/>
                <w:b/>
              </w:rPr>
              <w:t>Female</w:t>
            </w:r>
            <w:proofErr w:type="spellEnd"/>
          </w:p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1A84" w:rsidRPr="00B4124C" w:rsidRDefault="00771A84" w:rsidP="0076706F">
            <w:pPr>
              <w:pStyle w:val="Kopfzeile"/>
              <w:jc w:val="center"/>
              <w:rPr>
                <w:rFonts w:cs="Arial"/>
                <w:b/>
                <w:color w:val="A6A6A6" w:themeColor="background1" w:themeShade="A6"/>
              </w:rPr>
            </w:pPr>
            <w:r w:rsidRPr="00B4124C">
              <w:rPr>
                <w:rFonts w:cs="Arial"/>
                <w:b/>
                <w:color w:val="A6A6A6" w:themeColor="background1" w:themeShade="A6"/>
              </w:rPr>
              <w:t>Senior</w:t>
            </w:r>
          </w:p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B4124C">
              <w:rPr>
                <w:rFonts w:cs="Arial"/>
                <w:color w:val="A6A6A6" w:themeColor="background1" w:themeShade="A6"/>
              </w:rPr>
              <w:t>Clinician Scientist</w:t>
            </w:r>
          </w:p>
        </w:tc>
      </w:tr>
    </w:tbl>
    <w:p w:rsidR="00771A84" w:rsidRDefault="00771A84" w:rsidP="00771A8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771A84" w:rsidRPr="0040743F" w:rsidRDefault="00771A84" w:rsidP="00771A84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771A84" w:rsidRDefault="00771A84" w:rsidP="00771A84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89141B" w:rsidRPr="00EB2034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sz w:val="16"/>
              </w:rPr>
            </w:pPr>
            <w:r w:rsidRPr="006C0F79">
              <w:rPr>
                <w:rFonts w:cs="Arial"/>
                <w:b/>
                <w:bCs/>
              </w:rPr>
              <w:t>Antragsteller</w:t>
            </w:r>
            <w:r w:rsidR="00CA65BA">
              <w:rPr>
                <w:rFonts w:cs="Arial"/>
                <w:b/>
                <w:bCs/>
              </w:rPr>
              <w:t>/-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Klinikleiter</w:t>
            </w:r>
            <w:r w:rsidR="00CA65BA">
              <w:rPr>
                <w:rFonts w:cs="Arial"/>
                <w:b/>
                <w:bCs/>
              </w:rPr>
              <w:t>/-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</w:tbl>
    <w:p w:rsidR="00771A84" w:rsidRDefault="00771A84" w:rsidP="0089141B">
      <w:pPr>
        <w:rPr>
          <w:rFonts w:cs="Arial"/>
        </w:rPr>
      </w:pPr>
    </w:p>
    <w:p w:rsidR="00771A84" w:rsidRDefault="00771A84" w:rsidP="0089141B">
      <w:pPr>
        <w:rPr>
          <w:rFonts w:cs="Arial"/>
        </w:rPr>
      </w:pPr>
    </w:p>
    <w:p w:rsidR="00771A84" w:rsidRDefault="0089141B" w:rsidP="0089141B">
      <w:pPr>
        <w:rPr>
          <w:rFonts w:cs="Arial"/>
        </w:rPr>
      </w:pPr>
      <w:r w:rsidRPr="006C0F79">
        <w:rPr>
          <w:rFonts w:cs="Arial"/>
        </w:rPr>
        <w:t>Hiermit wird bestätigt, dass o. g. Antragsteller</w:t>
      </w:r>
      <w:r w:rsidR="00636485">
        <w:rPr>
          <w:rFonts w:cs="Arial"/>
        </w:rPr>
        <w:t>/-i</w:t>
      </w:r>
      <w:r w:rsidRPr="006C0F79">
        <w:rPr>
          <w:rFonts w:cs="Arial"/>
        </w:rPr>
        <w:t xml:space="preserve">n meiner Klinik/Abteilung </w:t>
      </w:r>
      <w:r w:rsidR="00636485">
        <w:rPr>
          <w:rFonts w:cs="Arial"/>
        </w:rPr>
        <w:t xml:space="preserve">bei Bewilligung </w:t>
      </w:r>
    </w:p>
    <w:p w:rsidR="0089141B" w:rsidRPr="006C0F79" w:rsidRDefault="00636485" w:rsidP="0089141B">
      <w:pPr>
        <w:rPr>
          <w:rFonts w:cs="Arial"/>
        </w:rPr>
      </w:pPr>
      <w:r>
        <w:rPr>
          <w:rFonts w:cs="Arial"/>
        </w:rPr>
        <w:t>e</w:t>
      </w:r>
      <w:r w:rsidR="00771A84">
        <w:rPr>
          <w:rFonts w:cs="Arial"/>
        </w:rPr>
        <w:t>in</w:t>
      </w:r>
      <w:r w:rsidR="0089141B">
        <w:rPr>
          <w:rFonts w:cs="Arial"/>
        </w:rPr>
        <w:t xml:space="preserve">er FoRUM geförderten </w:t>
      </w:r>
      <w:r w:rsidR="00CA65BA">
        <w:rPr>
          <w:rFonts w:cs="Arial"/>
        </w:rPr>
        <w:t>S</w:t>
      </w:r>
      <w:r w:rsidR="0089141B">
        <w:rPr>
          <w:rFonts w:cs="Arial"/>
        </w:rPr>
        <w:t xml:space="preserve">telle </w:t>
      </w:r>
      <w:r w:rsidR="00CA65BA">
        <w:rPr>
          <w:rFonts w:cs="Arial"/>
        </w:rPr>
        <w:t xml:space="preserve">als </w:t>
      </w:r>
      <w:r w:rsidR="00CA65BA" w:rsidRPr="00CA65BA">
        <w:rPr>
          <w:rFonts w:cs="Arial"/>
        </w:rPr>
        <w:t>„Clinician Scientist</w:t>
      </w:r>
      <w:r w:rsidR="00CA65BA" w:rsidRPr="008C7E89">
        <w:rPr>
          <w:rFonts w:cs="Arial"/>
        </w:rPr>
        <w:t xml:space="preserve">“ </w:t>
      </w:r>
      <w:r w:rsidR="008C7E89" w:rsidRPr="008C7E89">
        <w:rPr>
          <w:rFonts w:cs="Arial"/>
        </w:rPr>
        <w:t>entsprechend</w:t>
      </w:r>
      <w:r>
        <w:rPr>
          <w:rFonts w:cs="Arial"/>
        </w:rPr>
        <w:t xml:space="preserve"> gewähltem Programm-Mod</w:t>
      </w:r>
      <w:r w:rsidR="008C7E89" w:rsidRPr="008C7E89">
        <w:rPr>
          <w:rFonts w:cs="Arial"/>
        </w:rPr>
        <w:t xml:space="preserve">ul </w:t>
      </w:r>
      <w:r w:rsidR="0089141B" w:rsidRPr="008C7E89">
        <w:rPr>
          <w:rFonts w:cs="Arial"/>
        </w:rPr>
        <w:t>zur Durchführung des o. g. Forschungspro</w:t>
      </w:r>
      <w:r w:rsidR="0089141B">
        <w:rPr>
          <w:rFonts w:cs="Arial"/>
        </w:rPr>
        <w:t xml:space="preserve">jektes </w:t>
      </w:r>
      <w:r w:rsidR="0089141B" w:rsidRPr="006C0F79">
        <w:rPr>
          <w:rFonts w:cs="Arial"/>
        </w:rPr>
        <w:t>von klin</w:t>
      </w:r>
      <w:r w:rsidR="0089141B">
        <w:rPr>
          <w:rFonts w:cs="Arial"/>
        </w:rPr>
        <w:t>isc</w:t>
      </w:r>
      <w:r w:rsidR="0089141B" w:rsidRPr="006C0F79">
        <w:rPr>
          <w:rFonts w:cs="Arial"/>
        </w:rPr>
        <w:t xml:space="preserve">hen Verpflichtungen </w:t>
      </w:r>
      <w:r w:rsidR="008C7E89">
        <w:rPr>
          <w:rFonts w:cs="Arial"/>
        </w:rPr>
        <w:t xml:space="preserve">wie folgt </w:t>
      </w:r>
      <w:r w:rsidR="0089141B" w:rsidRPr="006C0F79">
        <w:rPr>
          <w:rFonts w:cs="Arial"/>
        </w:rPr>
        <w:t>freigestellt</w:t>
      </w:r>
      <w:r w:rsidR="0089141B">
        <w:rPr>
          <w:rFonts w:cs="Arial"/>
        </w:rPr>
        <w:t xml:space="preserve"> </w:t>
      </w:r>
      <w:r w:rsidR="0089141B" w:rsidRPr="006C0F79">
        <w:rPr>
          <w:rFonts w:cs="Arial"/>
        </w:rPr>
        <w:t xml:space="preserve">wird. </w:t>
      </w:r>
    </w:p>
    <w:p w:rsidR="001677BF" w:rsidRDefault="001677BF" w:rsidP="008C7E89">
      <w:pPr>
        <w:rPr>
          <w:rFonts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4394"/>
        <w:gridCol w:w="1134"/>
      </w:tblGrid>
      <w:tr w:rsidR="001677BF" w:rsidTr="001677BF">
        <w:trPr>
          <w:trHeight w:val="57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1677BF" w:rsidRPr="001677BF" w:rsidRDefault="001677BF" w:rsidP="001677BF">
            <w:pPr>
              <w:spacing w:before="60" w:after="60"/>
              <w:rPr>
                <w:rFonts w:cs="Arial"/>
                <w:bCs/>
              </w:rPr>
            </w:pPr>
            <w:r w:rsidRPr="001677BF">
              <w:rPr>
                <w:rFonts w:cs="Arial"/>
                <w:bCs/>
              </w:rPr>
              <w:t>Umfang der Freistellung</w:t>
            </w:r>
          </w:p>
        </w:tc>
        <w:tc>
          <w:tcPr>
            <w:tcW w:w="439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1677BF" w:rsidTr="001677BF">
        <w:trPr>
          <w:trHeight w:val="56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1677BF" w:rsidRPr="001677BF" w:rsidRDefault="001677BF" w:rsidP="008C7E89">
            <w:pPr>
              <w:rPr>
                <w:rFonts w:cs="Arial"/>
              </w:rPr>
            </w:pPr>
            <w:r w:rsidRPr="001677BF">
              <w:rPr>
                <w:rFonts w:cs="Arial"/>
              </w:rPr>
              <w:t>Dauer der Freistellung</w:t>
            </w:r>
          </w:p>
        </w:tc>
        <w:tc>
          <w:tcPr>
            <w:tcW w:w="439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677BF" w:rsidRDefault="001677BF" w:rsidP="001677BF">
            <w:pPr>
              <w:rPr>
                <w:rFonts w:cs="Arial"/>
              </w:rPr>
            </w:pPr>
            <w:r>
              <w:rPr>
                <w:rFonts w:cs="Arial"/>
              </w:rPr>
              <w:t>Jahre</w:t>
            </w:r>
          </w:p>
        </w:tc>
      </w:tr>
    </w:tbl>
    <w:p w:rsidR="008C7E89" w:rsidRDefault="008C7E89" w:rsidP="008C7E89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8C7E89" w:rsidRPr="0040743F" w:rsidRDefault="008C7E89" w:rsidP="008C7E89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 xml:space="preserve">itte </w:t>
      </w:r>
      <w:r w:rsidR="00771A84">
        <w:rPr>
          <w:rFonts w:cs="Arial"/>
          <w:color w:val="A6A6A6" w:themeColor="background1" w:themeShade="A6"/>
          <w:sz w:val="18"/>
          <w:szCs w:val="18"/>
        </w:rPr>
        <w:t xml:space="preserve">Eintragungen 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entsprechend </w:t>
      </w:r>
      <w:r w:rsidR="00771A84">
        <w:rPr>
          <w:rFonts w:cs="Arial"/>
          <w:color w:val="A6A6A6" w:themeColor="background1" w:themeShade="A6"/>
          <w:sz w:val="18"/>
          <w:szCs w:val="18"/>
        </w:rPr>
        <w:t xml:space="preserve">den Ausschreibungskriterien des </w:t>
      </w:r>
      <w:r w:rsidR="001677BF">
        <w:rPr>
          <w:rFonts w:cs="Arial"/>
          <w:color w:val="A6A6A6" w:themeColor="background1" w:themeShade="A6"/>
          <w:sz w:val="18"/>
          <w:szCs w:val="18"/>
        </w:rPr>
        <w:t>beantragte</w:t>
      </w:r>
      <w:r w:rsidR="00771A84">
        <w:rPr>
          <w:rFonts w:cs="Arial"/>
          <w:color w:val="A6A6A6" w:themeColor="background1" w:themeShade="A6"/>
          <w:sz w:val="18"/>
          <w:szCs w:val="18"/>
        </w:rPr>
        <w:t>n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 Programm-Modul</w:t>
      </w:r>
      <w:r w:rsidR="00771A84">
        <w:rPr>
          <w:rFonts w:cs="Arial"/>
          <w:color w:val="A6A6A6" w:themeColor="background1" w:themeShade="A6"/>
          <w:sz w:val="18"/>
          <w:szCs w:val="18"/>
        </w:rPr>
        <w:t>s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771A84">
        <w:rPr>
          <w:rFonts w:cs="Arial"/>
          <w:color w:val="A6A6A6" w:themeColor="background1" w:themeShade="A6"/>
          <w:sz w:val="18"/>
          <w:szCs w:val="18"/>
        </w:rPr>
        <w:t>vornehmen</w:t>
      </w:r>
      <w:r w:rsidRPr="0040743F">
        <w:rPr>
          <w:rFonts w:cs="Arial"/>
          <w:color w:val="A6A6A6" w:themeColor="background1" w:themeShade="A6"/>
          <w:sz w:val="18"/>
          <w:szCs w:val="18"/>
        </w:rPr>
        <w:t>.</w:t>
      </w:r>
    </w:p>
    <w:p w:rsidR="008C7E89" w:rsidRDefault="008C7E89" w:rsidP="0089141B">
      <w:pPr>
        <w:rPr>
          <w:rFonts w:cs="Arial"/>
        </w:rPr>
      </w:pPr>
    </w:p>
    <w:p w:rsidR="008C7E89" w:rsidRPr="006C0F79" w:rsidRDefault="008C7E89" w:rsidP="0089141B">
      <w:pPr>
        <w:rPr>
          <w:rFonts w:cs="Arial"/>
        </w:rPr>
      </w:pPr>
    </w:p>
    <w:p w:rsidR="0089141B" w:rsidRPr="006C0F79" w:rsidRDefault="0089141B" w:rsidP="0089141B">
      <w:pPr>
        <w:rPr>
          <w:rFonts w:cs="Arial"/>
        </w:rPr>
      </w:pPr>
      <w:r>
        <w:rPr>
          <w:rFonts w:cs="Arial"/>
        </w:rPr>
        <w:t>N</w:t>
      </w:r>
      <w:r w:rsidRPr="006C0F79">
        <w:rPr>
          <w:rFonts w:cs="Arial"/>
        </w:rPr>
        <w:t xml:space="preserve">ach </w:t>
      </w:r>
      <w:r>
        <w:rPr>
          <w:rFonts w:cs="Arial"/>
        </w:rPr>
        <w:t>Abschluss des</w:t>
      </w:r>
      <w:r w:rsidRPr="006C0F79">
        <w:rPr>
          <w:rFonts w:cs="Arial"/>
        </w:rPr>
        <w:t xml:space="preserve"> </w:t>
      </w:r>
      <w:r>
        <w:rPr>
          <w:rFonts w:cs="Arial"/>
        </w:rPr>
        <w:t>Forschungs</w:t>
      </w:r>
      <w:r w:rsidRPr="006C0F79">
        <w:rPr>
          <w:rFonts w:cs="Arial"/>
        </w:rPr>
        <w:t>jahr</w:t>
      </w:r>
      <w:r>
        <w:rPr>
          <w:rFonts w:cs="Arial"/>
        </w:rPr>
        <w:t>es</w:t>
      </w:r>
      <w:r w:rsidRPr="006C0F79">
        <w:rPr>
          <w:rFonts w:cs="Arial"/>
        </w:rPr>
        <w:t xml:space="preserve"> </w:t>
      </w:r>
      <w:r>
        <w:rPr>
          <w:rFonts w:cs="Arial"/>
        </w:rPr>
        <w:t>wird o</w:t>
      </w:r>
      <w:r w:rsidRPr="006C0F79">
        <w:rPr>
          <w:rFonts w:cs="Arial"/>
        </w:rPr>
        <w:t>. g. Antragsteller</w:t>
      </w:r>
      <w:r w:rsidR="00CA65BA">
        <w:rPr>
          <w:rFonts w:cs="Arial"/>
        </w:rPr>
        <w:t>/-i</w:t>
      </w:r>
      <w:r w:rsidRPr="006C0F79">
        <w:rPr>
          <w:rFonts w:cs="Arial"/>
        </w:rPr>
        <w:t xml:space="preserve">n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folgender Funktion weiterbeschäftigt:</w:t>
      </w:r>
    </w:p>
    <w:p w:rsidR="0089141B" w:rsidRDefault="0089141B" w:rsidP="0089141B">
      <w:pPr>
        <w:rPr>
          <w:rFonts w:cs="Arial"/>
        </w:rPr>
      </w:pPr>
    </w:p>
    <w:p w:rsidR="00616445" w:rsidRDefault="00616445" w:rsidP="0089141B">
      <w:pPr>
        <w:rPr>
          <w:rFonts w:cs="Arial"/>
        </w:rPr>
      </w:pPr>
    </w:p>
    <w:p w:rsidR="00B10A7A" w:rsidRPr="006C0F79" w:rsidRDefault="00B10A7A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616445" w:rsidRDefault="00616445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  <w:r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:rsidR="0089141B" w:rsidRPr="009A5EBA" w:rsidRDefault="0089141B" w:rsidP="0089141B">
      <w:pPr>
        <w:tabs>
          <w:tab w:val="left" w:pos="567"/>
        </w:tabs>
        <w:spacing w:line="480" w:lineRule="auto"/>
        <w:ind w:firstLine="709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empel</w:t>
      </w:r>
    </w:p>
    <w:p w:rsidR="00A71903" w:rsidRDefault="00A71903">
      <w:pPr>
        <w:rPr>
          <w:rFonts w:cs="Arial"/>
          <w:sz w:val="20"/>
          <w:szCs w:val="20"/>
        </w:rPr>
      </w:pPr>
    </w:p>
    <w:p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71903" w:rsidRPr="00087542" w:rsidRDefault="00A71903">
      <w:pPr>
        <w:rPr>
          <w:rFonts w:cs="Arial"/>
          <w:szCs w:val="22"/>
        </w:rPr>
      </w:pPr>
    </w:p>
    <w:p w:rsidR="00B65B98" w:rsidRPr="00E433A0" w:rsidRDefault="00B65B98" w:rsidP="00B65B98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II zum Antrag </w:t>
      </w:r>
      <w:r w:rsidR="00B10A7A" w:rsidRPr="00B10A7A">
        <w:rPr>
          <w:rFonts w:cs="Arial"/>
          <w:b/>
          <w:color w:val="C00000"/>
          <w:szCs w:val="22"/>
        </w:rPr>
        <w:t xml:space="preserve">„Clinician Scientist“ </w:t>
      </w:r>
      <w:r w:rsidRPr="00E433A0">
        <w:rPr>
          <w:rFonts w:cs="Arial"/>
          <w:b/>
          <w:color w:val="C00000"/>
          <w:szCs w:val="22"/>
        </w:rPr>
        <w:t>2020</w:t>
      </w:r>
    </w:p>
    <w:p w:rsidR="00B65B98" w:rsidRPr="00087542" w:rsidRDefault="00B65B98" w:rsidP="00B65B98">
      <w:pPr>
        <w:rPr>
          <w:rFonts w:cs="Arial"/>
          <w:szCs w:val="22"/>
        </w:rPr>
      </w:pPr>
    </w:p>
    <w:p w:rsidR="009D4B09" w:rsidRDefault="009D4B09" w:rsidP="009D4B09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9D4B09" w:rsidRPr="00205CF8" w:rsidTr="0076706F">
        <w:tc>
          <w:tcPr>
            <w:tcW w:w="687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  <w:r w:rsidRPr="0040743F">
              <w:rPr>
                <w:rFonts w:cs="Arial"/>
                <w:b/>
              </w:rPr>
              <w:t>Junior</w:t>
            </w:r>
          </w:p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  <w:proofErr w:type="spellStart"/>
            <w:r w:rsidRPr="0040743F">
              <w:rPr>
                <w:rFonts w:cs="Arial"/>
                <w:b/>
              </w:rPr>
              <w:t>Female</w:t>
            </w:r>
            <w:proofErr w:type="spellEnd"/>
          </w:p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D4B09" w:rsidRPr="00B4124C" w:rsidRDefault="009D4B09" w:rsidP="0076706F">
            <w:pPr>
              <w:pStyle w:val="Kopfzeile"/>
              <w:jc w:val="center"/>
              <w:rPr>
                <w:rFonts w:cs="Arial"/>
                <w:b/>
                <w:color w:val="A6A6A6" w:themeColor="background1" w:themeShade="A6"/>
              </w:rPr>
            </w:pPr>
            <w:r w:rsidRPr="00B4124C">
              <w:rPr>
                <w:rFonts w:cs="Arial"/>
                <w:b/>
                <w:color w:val="A6A6A6" w:themeColor="background1" w:themeShade="A6"/>
              </w:rPr>
              <w:t>Senior</w:t>
            </w:r>
          </w:p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B4124C">
              <w:rPr>
                <w:rFonts w:cs="Arial"/>
                <w:color w:val="A6A6A6" w:themeColor="background1" w:themeShade="A6"/>
              </w:rPr>
              <w:t>Clinician Scientist</w:t>
            </w:r>
          </w:p>
        </w:tc>
      </w:tr>
    </w:tbl>
    <w:p w:rsidR="009D4B09" w:rsidRDefault="009D4B09" w:rsidP="009D4B09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9D4B09" w:rsidRPr="0040743F" w:rsidRDefault="009D4B09" w:rsidP="009D4B09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9D4B09" w:rsidRDefault="009D4B09" w:rsidP="009D4B09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B65B98" w:rsidRPr="00D43A95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sz w:val="16"/>
              </w:rPr>
            </w:pPr>
            <w:r w:rsidRPr="00D43A95">
              <w:rPr>
                <w:rFonts w:cs="Arial"/>
                <w:b/>
                <w:bCs/>
              </w:rPr>
              <w:t>Antragsteller</w:t>
            </w:r>
            <w:r w:rsidR="00616445">
              <w:rPr>
                <w:rFonts w:cs="Arial"/>
                <w:b/>
                <w:bCs/>
              </w:rPr>
              <w:t>/-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Klinikleiter</w:t>
            </w:r>
            <w:r w:rsidR="00616445">
              <w:rPr>
                <w:rFonts w:cs="Arial"/>
                <w:b/>
                <w:bCs/>
              </w:rPr>
              <w:t>/-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</w:tbl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Als Mentor</w:t>
      </w:r>
      <w:r w:rsidR="00636485">
        <w:rPr>
          <w:rFonts w:cs="Arial"/>
        </w:rPr>
        <w:t>/-i</w:t>
      </w:r>
      <w:r w:rsidR="00616445">
        <w:rPr>
          <w:rFonts w:cs="Arial"/>
        </w:rPr>
        <w:t>nn</w:t>
      </w:r>
      <w:r w:rsidRPr="00D43A95">
        <w:rPr>
          <w:rFonts w:cs="Arial"/>
        </w:rPr>
        <w:t>en für das o. g. Forschungsvorhaben fungieren: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636485">
        <w:rPr>
          <w:rFonts w:cs="Arial"/>
          <w:b/>
          <w:u w:val="single"/>
        </w:rPr>
        <w:t>/-i</w:t>
      </w:r>
      <w:r w:rsidRPr="00D43A95">
        <w:rPr>
          <w:rFonts w:cs="Arial"/>
          <w:b/>
          <w:u w:val="single"/>
        </w:rPr>
        <w:t xml:space="preserve">n I </w:t>
      </w:r>
    </w:p>
    <w:p w:rsidR="00B65B98" w:rsidRPr="00D43A95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  <w:r w:rsidRPr="00D43A95">
        <w:rPr>
          <w:rFonts w:cs="Arial"/>
          <w:color w:val="A6A6A6" w:themeColor="background1" w:themeShade="A6"/>
          <w:sz w:val="18"/>
          <w:szCs w:val="18"/>
        </w:rPr>
        <w:t>Eigener Vorschlag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636485">
        <w:rPr>
          <w:rFonts w:cs="Arial"/>
          <w:b/>
          <w:u w:val="single"/>
        </w:rPr>
        <w:t>/-i</w:t>
      </w:r>
      <w:r w:rsidRPr="00D43A95">
        <w:rPr>
          <w:rFonts w:cs="Arial"/>
          <w:b/>
          <w:u w:val="single"/>
        </w:rPr>
        <w:t xml:space="preserve">n II </w:t>
      </w:r>
    </w:p>
    <w:p w:rsidR="005E2571" w:rsidRPr="00D43A95" w:rsidRDefault="005E2571" w:rsidP="005E2571">
      <w:pPr>
        <w:rPr>
          <w:rFonts w:cs="Arial"/>
          <w:color w:val="A6A6A6" w:themeColor="background1" w:themeShade="A6"/>
          <w:sz w:val="18"/>
          <w:szCs w:val="18"/>
        </w:rPr>
      </w:pPr>
      <w:r w:rsidRPr="00D43A95">
        <w:rPr>
          <w:rFonts w:cs="Arial"/>
          <w:color w:val="A6A6A6" w:themeColor="background1" w:themeShade="A6"/>
          <w:sz w:val="18"/>
          <w:szCs w:val="18"/>
        </w:rPr>
        <w:t>Eigener Vorschlag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:rsidR="00B65B98" w:rsidRPr="00D43A95" w:rsidRDefault="00B65B98" w:rsidP="00B65B98">
      <w:pPr>
        <w:spacing w:line="480" w:lineRule="auto"/>
        <w:rPr>
          <w:rFonts w:cs="Arial"/>
        </w:rPr>
      </w:pPr>
    </w:p>
    <w:p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71903" w:rsidRPr="00087542" w:rsidRDefault="00A71903">
      <w:pPr>
        <w:rPr>
          <w:rFonts w:cs="Arial"/>
          <w:szCs w:val="22"/>
        </w:rPr>
      </w:pPr>
    </w:p>
    <w:p w:rsidR="00B65B98" w:rsidRPr="00087542" w:rsidRDefault="00B65B98" w:rsidP="00B65B98">
      <w:pPr>
        <w:pBdr>
          <w:bottom w:val="single" w:sz="4" w:space="1" w:color="auto"/>
        </w:pBdr>
        <w:rPr>
          <w:rFonts w:cs="Arial"/>
          <w:color w:val="A6A6A6" w:themeColor="background1" w:themeShade="A6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V zum Antrag </w:t>
      </w:r>
      <w:r w:rsidR="00B10A7A" w:rsidRPr="00B10A7A">
        <w:rPr>
          <w:rFonts w:cs="Arial"/>
          <w:b/>
          <w:color w:val="C00000"/>
          <w:szCs w:val="22"/>
        </w:rPr>
        <w:t xml:space="preserve">„Clinician Scientist“ </w:t>
      </w:r>
      <w:r w:rsidRPr="00E433A0">
        <w:rPr>
          <w:rFonts w:cs="Arial"/>
          <w:b/>
          <w:color w:val="C00000"/>
          <w:szCs w:val="22"/>
        </w:rPr>
        <w:t>2020:</w:t>
      </w:r>
      <w:r w:rsidRPr="00087542">
        <w:rPr>
          <w:rFonts w:cs="Arial"/>
          <w:szCs w:val="22"/>
        </w:rPr>
        <w:t xml:space="preserve"> </w:t>
      </w:r>
      <w:r w:rsidRPr="00087542">
        <w:rPr>
          <w:rFonts w:cs="Arial"/>
          <w:color w:val="A6A6A6" w:themeColor="background1" w:themeShade="A6"/>
          <w:szCs w:val="22"/>
        </w:rPr>
        <w:t>Name</w:t>
      </w:r>
    </w:p>
    <w:p w:rsidR="00B65B98" w:rsidRPr="00087542" w:rsidRDefault="00B65B98" w:rsidP="00B65B98">
      <w:pPr>
        <w:rPr>
          <w:rFonts w:cs="Arial"/>
          <w:szCs w:val="22"/>
        </w:rPr>
      </w:pPr>
    </w:p>
    <w:p w:rsidR="00B65B98" w:rsidRPr="001216B2" w:rsidRDefault="00B65B98" w:rsidP="00B65B98">
      <w:pPr>
        <w:rPr>
          <w:rFonts w:cs="Arial"/>
          <w:b/>
        </w:rPr>
      </w:pPr>
      <w:r w:rsidRPr="001216B2">
        <w:rPr>
          <w:rFonts w:cs="Arial"/>
          <w:b/>
        </w:rPr>
        <w:t>Publikationsliste</w:t>
      </w:r>
    </w:p>
    <w:p w:rsidR="00B65B98" w:rsidRPr="005B350E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  <w:r w:rsidRPr="005B350E">
        <w:rPr>
          <w:rFonts w:cs="Arial"/>
          <w:color w:val="A6A6A6" w:themeColor="background1" w:themeShade="A6"/>
          <w:sz w:val="18"/>
          <w:szCs w:val="18"/>
        </w:rPr>
        <w:t>Auflistung bitte chronologisch absteigend; ggf. Zeilen einfügen bzw. löschen</w:t>
      </w:r>
    </w:p>
    <w:p w:rsidR="00B65B98" w:rsidRPr="009A5EBA" w:rsidRDefault="00B65B98" w:rsidP="00B65B98">
      <w:pPr>
        <w:rPr>
          <w:rFonts w:cs="Arial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522"/>
        <w:gridCol w:w="5994"/>
        <w:gridCol w:w="1701"/>
        <w:gridCol w:w="992"/>
      </w:tblGrid>
      <w:tr w:rsidR="00B65B98" w:rsidTr="005E2571">
        <w:trPr>
          <w:trHeight w:val="49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Nr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994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Publika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5B98" w:rsidRPr="009A5EBA" w:rsidRDefault="00B65B98" w:rsidP="00171C0D">
            <w:pPr>
              <w:jc w:val="center"/>
              <w:rPr>
                <w:rFonts w:cs="Arial"/>
                <w:b/>
              </w:rPr>
            </w:pPr>
            <w:r w:rsidRPr="00CE120E">
              <w:rPr>
                <w:rFonts w:cs="Arial"/>
                <w:b/>
              </w:rPr>
              <w:t>Publikations</w:t>
            </w:r>
            <w:r>
              <w:rPr>
                <w:rFonts w:cs="Arial"/>
                <w:b/>
              </w:rPr>
              <w:t>-</w:t>
            </w:r>
            <w:r w:rsidRPr="00CE120E">
              <w:rPr>
                <w:rFonts w:cs="Arial"/>
                <w:b/>
              </w:rPr>
              <w:t>ty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rPr>
                <w:rFonts w:cs="Arial"/>
                <w:b/>
              </w:rPr>
            </w:pPr>
            <w:r w:rsidRPr="00CE120E">
              <w:rPr>
                <w:rFonts w:cs="Arial"/>
                <w:b/>
              </w:rPr>
              <w:t>Impact</w:t>
            </w:r>
            <w:r>
              <w:rPr>
                <w:rFonts w:cs="Arial"/>
                <w:b/>
              </w:rPr>
              <w:t xml:space="preserve"> </w:t>
            </w:r>
          </w:p>
          <w:p w:rsidR="00B65B98" w:rsidRPr="00CE120E" w:rsidRDefault="00B65B98" w:rsidP="00171C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CE120E">
              <w:rPr>
                <w:rFonts w:cs="Arial"/>
                <w:b/>
              </w:rPr>
              <w:t>aktor</w:t>
            </w: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</w:p>
          <w:p w:rsidR="00B65B98" w:rsidRDefault="00B65B98" w:rsidP="00171C0D">
            <w:pPr>
              <w:jc w:val="center"/>
              <w:rPr>
                <w:rFonts w:cs="Arial"/>
              </w:rPr>
            </w:pPr>
          </w:p>
        </w:tc>
        <w:tc>
          <w:tcPr>
            <w:tcW w:w="5994" w:type="dxa"/>
            <w:vAlign w:val="center"/>
          </w:tcPr>
          <w:p w:rsidR="00B65B98" w:rsidRPr="001216B2" w:rsidRDefault="00B65B98" w:rsidP="00087542">
            <w:pPr>
              <w:rPr>
                <w:rFonts w:cs="Arial"/>
              </w:rPr>
            </w:pPr>
          </w:p>
          <w:p w:rsidR="00087542" w:rsidRDefault="00087542" w:rsidP="00087542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B98" w:rsidRPr="00087542" w:rsidRDefault="00B65B98" w:rsidP="00171C0D">
            <w:pPr>
              <w:rPr>
                <w:rFonts w:cs="Arial"/>
                <w:color w:val="A6A6A6" w:themeColor="background1" w:themeShade="A6"/>
              </w:rPr>
            </w:pPr>
            <w:r w:rsidRPr="00990681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lt. </w:t>
            </w:r>
            <w:r w:rsidRPr="00990681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Web of Science</w:t>
            </w:r>
          </w:p>
        </w:tc>
        <w:tc>
          <w:tcPr>
            <w:tcW w:w="992" w:type="dxa"/>
            <w:vAlign w:val="center"/>
          </w:tcPr>
          <w:p w:rsidR="00636485" w:rsidRPr="001E7DBF" w:rsidRDefault="00B65B98" w:rsidP="00171C0D">
            <w:pPr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1E7DBF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>Aktueller</w:t>
            </w:r>
            <w:proofErr w:type="spellEnd"/>
            <w:r w:rsidRPr="001E7DBF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 xml:space="preserve"> IF lt. </w:t>
            </w:r>
          </w:p>
          <w:p w:rsidR="00B65B98" w:rsidRPr="001E7DBF" w:rsidRDefault="00B65B98" w:rsidP="00171C0D">
            <w:pPr>
              <w:rPr>
                <w:rFonts w:cs="Arial"/>
                <w:color w:val="808080" w:themeColor="background1" w:themeShade="80"/>
                <w:lang w:val="en-US"/>
              </w:rPr>
            </w:pPr>
            <w:r w:rsidRPr="001E7DBF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Web of Science</w:t>
            </w: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EC7836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</w:tbl>
    <w:p w:rsidR="00B65B98" w:rsidRPr="001E7DBF" w:rsidRDefault="00B65B98" w:rsidP="00B65B98">
      <w:pPr>
        <w:rPr>
          <w:rFonts w:cs="Arial"/>
          <w:lang w:val="en-US"/>
        </w:rPr>
      </w:pPr>
    </w:p>
    <w:p w:rsidR="00922388" w:rsidRPr="001E7DBF" w:rsidRDefault="00922388">
      <w:pPr>
        <w:rPr>
          <w:rFonts w:cs="Arial"/>
          <w:sz w:val="20"/>
          <w:szCs w:val="20"/>
          <w:lang w:val="en-US"/>
        </w:rPr>
      </w:pPr>
      <w:r w:rsidRPr="001E7DBF">
        <w:rPr>
          <w:rFonts w:cs="Arial"/>
          <w:sz w:val="20"/>
          <w:szCs w:val="20"/>
          <w:lang w:val="en-US"/>
        </w:rPr>
        <w:br w:type="page"/>
      </w:r>
    </w:p>
    <w:p w:rsidR="00A71903" w:rsidRPr="001E7DBF" w:rsidRDefault="00A71903">
      <w:pPr>
        <w:rPr>
          <w:rFonts w:cs="Arial"/>
          <w:sz w:val="20"/>
          <w:szCs w:val="20"/>
          <w:lang w:val="en-US"/>
        </w:rPr>
      </w:pPr>
    </w:p>
    <w:p w:rsidR="004B1707" w:rsidRPr="00A43802" w:rsidRDefault="004B1707">
      <w:pPr>
        <w:rPr>
          <w:rFonts w:cs="Arial"/>
          <w:b/>
          <w:bCs/>
          <w:sz w:val="24"/>
          <w:szCs w:val="20"/>
        </w:rPr>
      </w:pPr>
      <w:r w:rsidRPr="00A43802">
        <w:rPr>
          <w:rFonts w:cs="Arial"/>
          <w:b/>
          <w:bCs/>
          <w:sz w:val="24"/>
          <w:szCs w:val="20"/>
        </w:rPr>
        <w:t>Checkliste</w:t>
      </w:r>
      <w:r w:rsidR="00E846D8" w:rsidRPr="00A43802">
        <w:rPr>
          <w:rFonts w:cs="Arial"/>
          <w:b/>
          <w:bCs/>
          <w:sz w:val="24"/>
          <w:szCs w:val="20"/>
        </w:rPr>
        <w:t xml:space="preserve"> - Antrag </w:t>
      </w:r>
      <w:r w:rsidR="00B10A7A" w:rsidRPr="00B10A7A">
        <w:rPr>
          <w:rFonts w:cs="Arial"/>
          <w:b/>
          <w:bCs/>
          <w:sz w:val="24"/>
          <w:szCs w:val="20"/>
        </w:rPr>
        <w:t>„</w:t>
      </w:r>
      <w:r w:rsidR="001677BF">
        <w:rPr>
          <w:rFonts w:cs="Arial"/>
          <w:b/>
          <w:bCs/>
          <w:sz w:val="24"/>
          <w:szCs w:val="20"/>
        </w:rPr>
        <w:t>C</w:t>
      </w:r>
      <w:r w:rsidR="00B10A7A" w:rsidRPr="00B10A7A">
        <w:rPr>
          <w:rFonts w:cs="Arial"/>
          <w:b/>
          <w:bCs/>
          <w:sz w:val="24"/>
          <w:szCs w:val="20"/>
        </w:rPr>
        <w:t>linician Scientist“</w:t>
      </w:r>
    </w:p>
    <w:p w:rsidR="004B1707" w:rsidRPr="00A43802" w:rsidRDefault="004B1707">
      <w:pPr>
        <w:rPr>
          <w:rFonts w:cs="Arial"/>
          <w:szCs w:val="22"/>
        </w:rPr>
      </w:pPr>
    </w:p>
    <w:p w:rsidR="006F4E02" w:rsidRPr="00A43802" w:rsidRDefault="006F4E02">
      <w:pPr>
        <w:rPr>
          <w:rFonts w:cs="Arial"/>
          <w:szCs w:val="22"/>
        </w:rPr>
      </w:pPr>
    </w:p>
    <w:p w:rsidR="004B1707" w:rsidRPr="00A43802" w:rsidRDefault="004B1707">
      <w:pPr>
        <w:rPr>
          <w:rFonts w:cs="Arial"/>
          <w:szCs w:val="22"/>
        </w:rPr>
      </w:pPr>
      <w:r w:rsidRPr="00A43802">
        <w:rPr>
          <w:rFonts w:cs="Arial"/>
          <w:szCs w:val="22"/>
        </w:rPr>
        <w:t xml:space="preserve">Bitte vor Einreichung des Antrags prüfen und unterzeichnet </w:t>
      </w:r>
      <w:r w:rsidR="00212024" w:rsidRPr="00A43802">
        <w:rPr>
          <w:rFonts w:cs="Arial"/>
          <w:szCs w:val="22"/>
        </w:rPr>
        <w:t xml:space="preserve">mit </w:t>
      </w:r>
      <w:r w:rsidRPr="00A43802">
        <w:rPr>
          <w:rFonts w:cs="Arial"/>
          <w:szCs w:val="22"/>
        </w:rPr>
        <w:t>einreichen.</w:t>
      </w:r>
    </w:p>
    <w:p w:rsidR="004B1707" w:rsidRPr="00A43802" w:rsidRDefault="004B1707">
      <w:pPr>
        <w:rPr>
          <w:rFonts w:cs="Arial"/>
          <w:szCs w:val="22"/>
        </w:rPr>
      </w:pPr>
    </w:p>
    <w:p w:rsidR="006F4E02" w:rsidRPr="00A43802" w:rsidRDefault="006F4E02">
      <w:pPr>
        <w:rPr>
          <w:rFonts w:cs="Arial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993"/>
        <w:gridCol w:w="985"/>
        <w:gridCol w:w="1040"/>
      </w:tblGrid>
      <w:tr w:rsidR="0034144F" w:rsidRPr="00A43802" w:rsidTr="00D6788A">
        <w:trPr>
          <w:trHeight w:val="678"/>
        </w:trPr>
        <w:tc>
          <w:tcPr>
            <w:tcW w:w="6232" w:type="dxa"/>
            <w:shd w:val="clear" w:color="auto" w:fill="C0C0C0"/>
            <w:vAlign w:val="center"/>
          </w:tcPr>
          <w:p w:rsidR="0034144F" w:rsidRPr="00A43802" w:rsidRDefault="003414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34144F" w:rsidRPr="00A43802" w:rsidRDefault="0034144F" w:rsidP="007A56D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985" w:type="dxa"/>
            <w:shd w:val="clear" w:color="auto" w:fill="C0C0C0"/>
            <w:vAlign w:val="center"/>
          </w:tcPr>
          <w:p w:rsidR="0034144F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EIN</w:t>
            </w:r>
          </w:p>
        </w:tc>
        <w:tc>
          <w:tcPr>
            <w:tcW w:w="1040" w:type="dxa"/>
            <w:shd w:val="clear" w:color="auto" w:fill="C0C0C0"/>
            <w:vAlign w:val="center"/>
          </w:tcPr>
          <w:p w:rsidR="005C6174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 xml:space="preserve">Nicht </w:t>
            </w:r>
          </w:p>
          <w:p w:rsidR="0034144F" w:rsidRPr="00A43802" w:rsidRDefault="0034144F" w:rsidP="005C61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otwendig</w:t>
            </w:r>
          </w:p>
        </w:tc>
      </w:tr>
      <w:tr w:rsidR="0034144F" w:rsidRPr="00A43802" w:rsidTr="00D6788A">
        <w:trPr>
          <w:trHeight w:val="698"/>
        </w:trPr>
        <w:tc>
          <w:tcPr>
            <w:tcW w:w="6232" w:type="dxa"/>
            <w:vAlign w:val="center"/>
          </w:tcPr>
          <w:p w:rsidR="0034144F" w:rsidRPr="00A43802" w:rsidRDefault="00D6788A" w:rsidP="00812C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Antrag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>inkl.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Anlagen</w:t>
            </w:r>
            <w:r w:rsidR="00212024" w:rsidRPr="00A43802">
              <w:rPr>
                <w:rFonts w:cs="Arial"/>
                <w:sz w:val="18"/>
                <w:szCs w:val="18"/>
              </w:rPr>
              <w:t xml:space="preserve"> </w:t>
            </w:r>
            <w:r w:rsidR="00DF6BC6">
              <w:rPr>
                <w:rFonts w:cs="Arial"/>
                <w:sz w:val="18"/>
                <w:szCs w:val="18"/>
              </w:rPr>
              <w:t xml:space="preserve">elektronisch </w:t>
            </w:r>
            <w:r w:rsidRPr="00A43802">
              <w:rPr>
                <w:rFonts w:cs="Arial"/>
                <w:sz w:val="18"/>
                <w:szCs w:val="18"/>
              </w:rPr>
              <w:t xml:space="preserve">in </w:t>
            </w:r>
            <w:r w:rsidRPr="00A43802">
              <w:rPr>
                <w:rFonts w:cs="Arial"/>
                <w:i/>
                <w:sz w:val="18"/>
                <w:szCs w:val="18"/>
              </w:rPr>
              <w:t>eine</w:t>
            </w:r>
            <w:r w:rsidR="00DF6BC6">
              <w:rPr>
                <w:rFonts w:cs="Arial"/>
                <w:i/>
                <w:sz w:val="18"/>
                <w:szCs w:val="18"/>
              </w:rPr>
              <w:t xml:space="preserve">m </w:t>
            </w:r>
            <w:r w:rsidR="00DF6BC6" w:rsidRPr="00DF6BC6">
              <w:rPr>
                <w:rFonts w:cs="Arial"/>
                <w:sz w:val="18"/>
                <w:szCs w:val="18"/>
              </w:rPr>
              <w:t>Dokument</w:t>
            </w:r>
            <w:r w:rsidRPr="00A43802">
              <w:rPr>
                <w:rFonts w:cs="Arial"/>
                <w:sz w:val="18"/>
                <w:szCs w:val="18"/>
              </w:rPr>
              <w:t xml:space="preserve"> per </w:t>
            </w:r>
            <w:r w:rsidR="00DF6BC6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993" w:type="dxa"/>
            <w:vAlign w:val="center"/>
          </w:tcPr>
          <w:p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CC32A5" w:rsidRPr="00A43802" w:rsidRDefault="00CC32A5" w:rsidP="00497590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00589B" w:rsidRPr="00A43802" w:rsidTr="00D6788A">
        <w:trPr>
          <w:trHeight w:val="698"/>
        </w:trPr>
        <w:tc>
          <w:tcPr>
            <w:tcW w:w="6232" w:type="dxa"/>
            <w:vAlign w:val="center"/>
          </w:tcPr>
          <w:p w:rsidR="0000589B" w:rsidRPr="00A43802" w:rsidRDefault="004E2718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 xml:space="preserve">Einfache Printversion des Antrags inkl. Anlagen 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I – IV mit </w:t>
            </w:r>
            <w:r w:rsidRPr="00A43802">
              <w:rPr>
                <w:rFonts w:cs="Arial"/>
                <w:sz w:val="18"/>
                <w:szCs w:val="18"/>
              </w:rPr>
              <w:t>Unterschriften</w:t>
            </w:r>
          </w:p>
        </w:tc>
        <w:tc>
          <w:tcPr>
            <w:tcW w:w="993" w:type="dxa"/>
            <w:vAlign w:val="center"/>
          </w:tcPr>
          <w:p w:rsidR="0000589B" w:rsidRPr="00A43802" w:rsidRDefault="0000589B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00589B" w:rsidRPr="00A43802" w:rsidRDefault="0000589B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00589B" w:rsidRPr="00A43802" w:rsidRDefault="0000589B" w:rsidP="00497590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760EC" w:rsidRPr="00A43802" w:rsidTr="00D6788A">
        <w:trPr>
          <w:trHeight w:val="707"/>
        </w:trPr>
        <w:tc>
          <w:tcPr>
            <w:tcW w:w="6232" w:type="dxa"/>
            <w:vAlign w:val="center"/>
          </w:tcPr>
          <w:p w:rsidR="00812C0F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 xml:space="preserve">Abschlussberichte vorheriger </w:t>
            </w:r>
            <w:proofErr w:type="spellStart"/>
            <w:r w:rsidRPr="00A43802">
              <w:rPr>
                <w:rFonts w:cs="Arial"/>
                <w:sz w:val="18"/>
                <w:szCs w:val="18"/>
              </w:rPr>
              <w:t>Empfänger</w:t>
            </w:r>
            <w:r w:rsidR="00616445">
              <w:rPr>
                <w:rFonts w:cs="Arial"/>
                <w:sz w:val="18"/>
                <w:szCs w:val="18"/>
              </w:rPr>
              <w:t>Innen</w:t>
            </w:r>
            <w:proofErr w:type="spellEnd"/>
            <w:r w:rsidRPr="00A43802">
              <w:rPr>
                <w:rFonts w:cs="Arial"/>
                <w:sz w:val="18"/>
                <w:szCs w:val="18"/>
              </w:rPr>
              <w:t xml:space="preserve"> von Rotationsstellen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der </w:t>
            </w:r>
          </w:p>
          <w:p w:rsidR="00C760EC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Klinik</w:t>
            </w:r>
            <w:r w:rsidR="00C760EC" w:rsidRPr="00A43802">
              <w:rPr>
                <w:rFonts w:cs="Arial"/>
                <w:sz w:val="18"/>
                <w:szCs w:val="18"/>
              </w:rPr>
              <w:t xml:space="preserve"> liegen vor bzw. sind beigefügt</w:t>
            </w:r>
          </w:p>
        </w:tc>
        <w:tc>
          <w:tcPr>
            <w:tcW w:w="993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961184" w:rsidRPr="00A43802" w:rsidTr="00D6788A">
        <w:trPr>
          <w:trHeight w:val="7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s Ethikvotums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:rsidR="00961184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  <w:r w:rsidR="00C760EC" w:rsidRPr="00A438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760EC" w:rsidRPr="00A43802" w:rsidTr="00D6788A">
        <w:trPr>
          <w:trHeight w:val="70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r Tierversuchsgenehmigung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:rsidR="00C760EC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626ED6" w:rsidRPr="00A43802" w:rsidTr="00D6788A">
        <w:trPr>
          <w:trHeight w:val="7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5636C6" w:rsidP="0085042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 beantragtem Modul „Junior Clinician Scientist“ f</w:t>
            </w:r>
            <w:r w:rsidR="00626ED6" w:rsidRPr="00A43802">
              <w:rPr>
                <w:rFonts w:cs="Arial"/>
                <w:sz w:val="18"/>
                <w:szCs w:val="18"/>
              </w:rPr>
              <w:t>ristgerechte Einreichung aller Unterla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4B1707" w:rsidRPr="00A43802" w:rsidRDefault="004B1707">
      <w:pPr>
        <w:rPr>
          <w:rFonts w:cs="Arial"/>
          <w:szCs w:val="22"/>
        </w:rPr>
      </w:pPr>
    </w:p>
    <w:p w:rsidR="00626ED6" w:rsidRPr="00A43802" w:rsidRDefault="00626ED6">
      <w:pPr>
        <w:rPr>
          <w:rFonts w:cs="Arial"/>
          <w:szCs w:val="22"/>
        </w:rPr>
      </w:pPr>
    </w:p>
    <w:p w:rsidR="004B1707" w:rsidRDefault="004B1707">
      <w:pPr>
        <w:rPr>
          <w:rFonts w:cs="Arial"/>
          <w:szCs w:val="22"/>
        </w:rPr>
      </w:pPr>
    </w:p>
    <w:p w:rsidR="00616445" w:rsidRPr="00A43802" w:rsidRDefault="00616445">
      <w:pPr>
        <w:rPr>
          <w:rFonts w:cs="Arial"/>
          <w:szCs w:val="22"/>
        </w:rPr>
      </w:pPr>
    </w:p>
    <w:p w:rsidR="00145D66" w:rsidRPr="00A43802" w:rsidRDefault="00145D66">
      <w:pPr>
        <w:rPr>
          <w:rFonts w:cs="Arial"/>
          <w:szCs w:val="22"/>
        </w:rPr>
      </w:pPr>
    </w:p>
    <w:p w:rsidR="00E846D8" w:rsidRPr="00A43802" w:rsidRDefault="004B1707" w:rsidP="00E846D8">
      <w:pPr>
        <w:rPr>
          <w:rFonts w:cs="Arial"/>
          <w:szCs w:val="22"/>
        </w:rPr>
      </w:pPr>
      <w:r w:rsidRPr="00A43802">
        <w:rPr>
          <w:rFonts w:cs="Arial"/>
          <w:szCs w:val="22"/>
        </w:rPr>
        <w:t>_</w:t>
      </w:r>
      <w:r w:rsidR="00E846D8" w:rsidRPr="00A43802">
        <w:rPr>
          <w:rFonts w:cs="Arial"/>
          <w:szCs w:val="22"/>
        </w:rPr>
        <w:t>___________</w:t>
      </w:r>
      <w:r w:rsidR="00E846D8" w:rsidRPr="00A43802">
        <w:rPr>
          <w:rFonts w:cs="Arial"/>
          <w:szCs w:val="22"/>
        </w:rPr>
        <w:tab/>
      </w:r>
      <w:r w:rsidR="00E846D8" w:rsidRPr="00A43802">
        <w:rPr>
          <w:rFonts w:cs="Arial"/>
          <w:szCs w:val="22"/>
        </w:rPr>
        <w:tab/>
        <w:t>_________________________________</w:t>
      </w:r>
    </w:p>
    <w:p w:rsidR="004B1707" w:rsidRPr="00A43802" w:rsidRDefault="00E846D8" w:rsidP="00E846D8">
      <w:pPr>
        <w:ind w:firstLine="426"/>
        <w:rPr>
          <w:rFonts w:cs="Arial"/>
          <w:szCs w:val="22"/>
        </w:rPr>
      </w:pPr>
      <w:r w:rsidRPr="00A43802">
        <w:rPr>
          <w:rFonts w:cs="Arial"/>
          <w:szCs w:val="22"/>
        </w:rPr>
        <w:t>Datum</w:t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="004B1707" w:rsidRPr="00A43802">
        <w:rPr>
          <w:rFonts w:cs="Arial"/>
          <w:szCs w:val="22"/>
        </w:rPr>
        <w:t>Unterschrift Antragsteller</w:t>
      </w:r>
      <w:r w:rsidR="00616445">
        <w:rPr>
          <w:rFonts w:cs="Arial"/>
          <w:szCs w:val="22"/>
        </w:rPr>
        <w:t>/-in</w:t>
      </w:r>
    </w:p>
    <w:p w:rsidR="001346A7" w:rsidRPr="00A43802" w:rsidRDefault="001346A7">
      <w:pPr>
        <w:rPr>
          <w:rFonts w:cs="Arial"/>
          <w:sz w:val="20"/>
          <w:szCs w:val="20"/>
        </w:rPr>
      </w:pPr>
    </w:p>
    <w:p w:rsidR="00145D66" w:rsidRPr="00A43802" w:rsidRDefault="00145D66">
      <w:pPr>
        <w:rPr>
          <w:rFonts w:cs="Arial"/>
          <w:sz w:val="20"/>
          <w:szCs w:val="20"/>
        </w:rPr>
      </w:pPr>
    </w:p>
    <w:p w:rsidR="004E2718" w:rsidRPr="00A43802" w:rsidRDefault="004E2718" w:rsidP="00145D66">
      <w:pPr>
        <w:rPr>
          <w:rFonts w:cs="Arial"/>
          <w:sz w:val="18"/>
          <w:szCs w:val="18"/>
        </w:rPr>
      </w:pPr>
    </w:p>
    <w:p w:rsidR="004E2718" w:rsidRPr="00A43802" w:rsidRDefault="004E2718" w:rsidP="00145D66">
      <w:pPr>
        <w:rPr>
          <w:rFonts w:cs="Arial"/>
          <w:sz w:val="18"/>
          <w:szCs w:val="18"/>
        </w:rPr>
      </w:pPr>
    </w:p>
    <w:p w:rsidR="00212024" w:rsidRPr="00A43802" w:rsidRDefault="00212024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212024" w:rsidRDefault="00212024" w:rsidP="00145D66">
      <w:pPr>
        <w:rPr>
          <w:rFonts w:cs="Arial"/>
          <w:sz w:val="18"/>
          <w:szCs w:val="18"/>
        </w:rPr>
      </w:pPr>
    </w:p>
    <w:p w:rsidR="00A43802" w:rsidRDefault="00A43802" w:rsidP="00145D66">
      <w:pPr>
        <w:rPr>
          <w:rFonts w:cs="Arial"/>
          <w:sz w:val="18"/>
          <w:szCs w:val="18"/>
        </w:rPr>
      </w:pPr>
    </w:p>
    <w:p w:rsidR="00A43802" w:rsidRDefault="00A43802" w:rsidP="00145D66">
      <w:pPr>
        <w:rPr>
          <w:rFonts w:cs="Arial"/>
          <w:sz w:val="18"/>
          <w:szCs w:val="18"/>
        </w:rPr>
      </w:pPr>
    </w:p>
    <w:p w:rsidR="00A43802" w:rsidRDefault="00A43802" w:rsidP="00145D66">
      <w:pPr>
        <w:rPr>
          <w:rFonts w:cs="Arial"/>
          <w:sz w:val="18"/>
          <w:szCs w:val="18"/>
        </w:rPr>
      </w:pPr>
    </w:p>
    <w:p w:rsidR="00A43802" w:rsidRPr="00A43802" w:rsidRDefault="00A43802" w:rsidP="00145D66">
      <w:pPr>
        <w:rPr>
          <w:rFonts w:cs="Arial"/>
          <w:sz w:val="18"/>
          <w:szCs w:val="18"/>
        </w:rPr>
      </w:pPr>
    </w:p>
    <w:p w:rsidR="00212024" w:rsidRPr="00A43802" w:rsidRDefault="00212024" w:rsidP="00145D66">
      <w:pPr>
        <w:rPr>
          <w:rFonts w:cs="Arial"/>
          <w:sz w:val="18"/>
          <w:szCs w:val="18"/>
        </w:rPr>
      </w:pPr>
    </w:p>
    <w:p w:rsidR="001346A7" w:rsidRPr="00A43802" w:rsidRDefault="001346A7" w:rsidP="00145D66">
      <w:pPr>
        <w:rPr>
          <w:rFonts w:cs="Arial"/>
          <w:b/>
          <w:sz w:val="18"/>
          <w:szCs w:val="18"/>
        </w:rPr>
      </w:pPr>
      <w:r w:rsidRPr="00A43802">
        <w:rPr>
          <w:rFonts w:cs="Arial"/>
          <w:b/>
          <w:sz w:val="18"/>
          <w:szCs w:val="18"/>
        </w:rPr>
        <w:t>Bitte senden Sie Ihre Unterlagen an:</w:t>
      </w:r>
    </w:p>
    <w:p w:rsidR="001346A7" w:rsidRPr="00A43802" w:rsidRDefault="001346A7" w:rsidP="00145D66">
      <w:pPr>
        <w:rPr>
          <w:rFonts w:cs="Arial"/>
          <w:sz w:val="18"/>
          <w:szCs w:val="18"/>
        </w:rPr>
      </w:pP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Dipl.-Biol. Irmgard Borg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FoRUM Forschungsreferat</w:t>
      </w:r>
      <w:r w:rsidR="004E2718" w:rsidRPr="00A43802">
        <w:rPr>
          <w:rFonts w:cs="Arial"/>
          <w:color w:val="595959"/>
          <w:sz w:val="18"/>
          <w:szCs w:val="18"/>
        </w:rPr>
        <w:t xml:space="preserve"> MA 1 / 48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Medizinische Fakultät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Ruhr-Universität Bochum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Universitätsstr. 150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44801 Bochum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Tel.: 0234 / 32</w:t>
      </w:r>
      <w:r w:rsidR="004E2718" w:rsidRPr="00A43802">
        <w:rPr>
          <w:rFonts w:cs="Arial"/>
          <w:color w:val="595959"/>
          <w:sz w:val="18"/>
          <w:szCs w:val="18"/>
        </w:rPr>
        <w:t xml:space="preserve"> </w:t>
      </w:r>
      <w:r w:rsidRPr="00A43802">
        <w:rPr>
          <w:rFonts w:cs="Arial"/>
          <w:color w:val="595959"/>
          <w:sz w:val="18"/>
          <w:szCs w:val="18"/>
        </w:rPr>
        <w:t>25585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Fax: 0234 / 32</w:t>
      </w:r>
      <w:r w:rsidR="004E2718" w:rsidRPr="00A43802">
        <w:rPr>
          <w:rFonts w:cs="Arial"/>
          <w:color w:val="595959"/>
          <w:sz w:val="18"/>
          <w:szCs w:val="18"/>
        </w:rPr>
        <w:t xml:space="preserve"> </w:t>
      </w:r>
      <w:r w:rsidRPr="00A43802">
        <w:rPr>
          <w:rFonts w:cs="Arial"/>
          <w:color w:val="595959"/>
          <w:sz w:val="18"/>
          <w:szCs w:val="18"/>
        </w:rPr>
        <w:t>14381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 xml:space="preserve">E-Mail: </w:t>
      </w:r>
      <w:hyperlink r:id="rId8" w:history="1">
        <w:r w:rsidR="004E2718" w:rsidRPr="00A43802">
          <w:rPr>
            <w:rStyle w:val="Hyperlink"/>
            <w:rFonts w:cs="Arial"/>
            <w:sz w:val="18"/>
            <w:szCs w:val="18"/>
          </w:rPr>
          <w:t>forum@rub.de</w:t>
        </w:r>
      </w:hyperlink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:rsidR="001346A7" w:rsidRPr="00A43802" w:rsidRDefault="001346A7" w:rsidP="00693F6B">
      <w:pPr>
        <w:rPr>
          <w:rFonts w:cs="Arial"/>
          <w:sz w:val="18"/>
          <w:szCs w:val="18"/>
        </w:rPr>
      </w:pPr>
    </w:p>
    <w:sectPr w:rsidR="001346A7" w:rsidRPr="00A43802">
      <w:footerReference w:type="defaul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C1" w:rsidRDefault="009E14C1">
      <w:r>
        <w:separator/>
      </w:r>
    </w:p>
  </w:endnote>
  <w:endnote w:type="continuationSeparator" w:id="0">
    <w:p w:rsidR="009E14C1" w:rsidRDefault="009E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84" w:rsidRDefault="00CF2784">
    <w:pPr>
      <w:pStyle w:val="Fuzeile"/>
      <w:rPr>
        <w:sz w:val="16"/>
      </w:rPr>
    </w:pPr>
    <w:r>
      <w:rPr>
        <w:sz w:val="16"/>
      </w:rPr>
      <w:t xml:space="preserve">FoRUM Antrag </w:t>
    </w:r>
    <w:r w:rsidR="00CA65BA">
      <w:rPr>
        <w:sz w:val="16"/>
      </w:rPr>
      <w:t>„Clinician Scientist“</w:t>
    </w:r>
    <w:r>
      <w:rPr>
        <w:sz w:val="16"/>
      </w:rPr>
      <w:t xml:space="preserve"> 20</w:t>
    </w:r>
    <w:r w:rsidR="007D4EC4">
      <w:rPr>
        <w:sz w:val="16"/>
      </w:rPr>
      <w:t>20</w:t>
    </w:r>
    <w:r>
      <w:rPr>
        <w:sz w:val="16"/>
      </w:rPr>
      <w:tab/>
    </w:r>
    <w:r>
      <w:rPr>
        <w:sz w:val="16"/>
      </w:rPr>
      <w:tab/>
    </w: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1E7DBF">
      <w:rPr>
        <w:rStyle w:val="Seitenzahl"/>
        <w:noProof/>
        <w:sz w:val="18"/>
      </w:rPr>
      <w:t>9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1E7DBF">
      <w:rPr>
        <w:rStyle w:val="Seitenzahl"/>
        <w:noProof/>
        <w:sz w:val="18"/>
      </w:rPr>
      <w:t>9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C4" w:rsidRDefault="00CF2784">
    <w:pPr>
      <w:pStyle w:val="Fuzeile"/>
    </w:pPr>
    <w:r>
      <w:rPr>
        <w:sz w:val="16"/>
      </w:rPr>
      <w:t xml:space="preserve">FoRUM Antrag </w:t>
    </w:r>
    <w:r w:rsidR="00CA65BA">
      <w:rPr>
        <w:sz w:val="16"/>
      </w:rPr>
      <w:t>„Clinician Scientist“</w:t>
    </w:r>
    <w:r w:rsidR="009B1E41">
      <w:rPr>
        <w:sz w:val="16"/>
      </w:rPr>
      <w:t xml:space="preserve"> </w:t>
    </w:r>
    <w:r>
      <w:rPr>
        <w:sz w:val="16"/>
      </w:rPr>
      <w:t>20</w:t>
    </w:r>
    <w:r w:rsidR="007D4EC4"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C1" w:rsidRDefault="009E14C1">
      <w:r>
        <w:separator/>
      </w:r>
    </w:p>
  </w:footnote>
  <w:footnote w:type="continuationSeparator" w:id="0">
    <w:p w:rsidR="009E14C1" w:rsidRDefault="009E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BB1"/>
    <w:multiLevelType w:val="hybridMultilevel"/>
    <w:tmpl w:val="B8AC2070"/>
    <w:lvl w:ilvl="0" w:tplc="78E0C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949"/>
    <w:multiLevelType w:val="hybridMultilevel"/>
    <w:tmpl w:val="0FC6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2C24"/>
    <w:multiLevelType w:val="hybridMultilevel"/>
    <w:tmpl w:val="52AE6C3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811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01A"/>
    <w:multiLevelType w:val="hybridMultilevel"/>
    <w:tmpl w:val="7896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51B0"/>
    <w:multiLevelType w:val="hybridMultilevel"/>
    <w:tmpl w:val="52AE6C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457"/>
    <w:multiLevelType w:val="hybridMultilevel"/>
    <w:tmpl w:val="932A508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B5C5F"/>
    <w:multiLevelType w:val="hybridMultilevel"/>
    <w:tmpl w:val="E81AA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56966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8AF"/>
    <w:multiLevelType w:val="hybridMultilevel"/>
    <w:tmpl w:val="84682B6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26918"/>
    <w:multiLevelType w:val="hybridMultilevel"/>
    <w:tmpl w:val="1F9299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4"/>
    <w:rsid w:val="0000589B"/>
    <w:rsid w:val="00011B26"/>
    <w:rsid w:val="00020D05"/>
    <w:rsid w:val="00021E01"/>
    <w:rsid w:val="000279BB"/>
    <w:rsid w:val="000303F7"/>
    <w:rsid w:val="00033064"/>
    <w:rsid w:val="0003637C"/>
    <w:rsid w:val="000525A3"/>
    <w:rsid w:val="00054CEC"/>
    <w:rsid w:val="00083961"/>
    <w:rsid w:val="00087542"/>
    <w:rsid w:val="000F1D75"/>
    <w:rsid w:val="000F32CB"/>
    <w:rsid w:val="000F799F"/>
    <w:rsid w:val="00125BF9"/>
    <w:rsid w:val="00127464"/>
    <w:rsid w:val="001346A7"/>
    <w:rsid w:val="00140201"/>
    <w:rsid w:val="00145D66"/>
    <w:rsid w:val="001677BF"/>
    <w:rsid w:val="00186812"/>
    <w:rsid w:val="001871EC"/>
    <w:rsid w:val="00190ED0"/>
    <w:rsid w:val="001A1418"/>
    <w:rsid w:val="001C2564"/>
    <w:rsid w:val="001D7E61"/>
    <w:rsid w:val="001E7DBF"/>
    <w:rsid w:val="001F0EB4"/>
    <w:rsid w:val="00201E31"/>
    <w:rsid w:val="00205CF8"/>
    <w:rsid w:val="00212024"/>
    <w:rsid w:val="00213B2B"/>
    <w:rsid w:val="002210BA"/>
    <w:rsid w:val="002210DC"/>
    <w:rsid w:val="002345D8"/>
    <w:rsid w:val="002572EE"/>
    <w:rsid w:val="00266745"/>
    <w:rsid w:val="00276D56"/>
    <w:rsid w:val="002B34B0"/>
    <w:rsid w:val="002B69F7"/>
    <w:rsid w:val="002B747C"/>
    <w:rsid w:val="002F65BF"/>
    <w:rsid w:val="002F67B1"/>
    <w:rsid w:val="00303972"/>
    <w:rsid w:val="00334E72"/>
    <w:rsid w:val="0034144F"/>
    <w:rsid w:val="00342FDF"/>
    <w:rsid w:val="003513E4"/>
    <w:rsid w:val="00354B21"/>
    <w:rsid w:val="00362B6C"/>
    <w:rsid w:val="00364537"/>
    <w:rsid w:val="00373BAB"/>
    <w:rsid w:val="00374858"/>
    <w:rsid w:val="00380736"/>
    <w:rsid w:val="00382699"/>
    <w:rsid w:val="003B1997"/>
    <w:rsid w:val="003B3A58"/>
    <w:rsid w:val="003C5F2B"/>
    <w:rsid w:val="003F22E8"/>
    <w:rsid w:val="00400FD7"/>
    <w:rsid w:val="0040743F"/>
    <w:rsid w:val="004349FA"/>
    <w:rsid w:val="00446F01"/>
    <w:rsid w:val="00453026"/>
    <w:rsid w:val="00453F0A"/>
    <w:rsid w:val="0046594D"/>
    <w:rsid w:val="00470700"/>
    <w:rsid w:val="00486175"/>
    <w:rsid w:val="00497590"/>
    <w:rsid w:val="004B1707"/>
    <w:rsid w:val="004B3708"/>
    <w:rsid w:val="004D7D25"/>
    <w:rsid w:val="004E2718"/>
    <w:rsid w:val="0050392A"/>
    <w:rsid w:val="00517272"/>
    <w:rsid w:val="005258BF"/>
    <w:rsid w:val="00526AB7"/>
    <w:rsid w:val="00560127"/>
    <w:rsid w:val="005636C6"/>
    <w:rsid w:val="00575383"/>
    <w:rsid w:val="00580A3B"/>
    <w:rsid w:val="00586F71"/>
    <w:rsid w:val="00597916"/>
    <w:rsid w:val="005A3230"/>
    <w:rsid w:val="005A3729"/>
    <w:rsid w:val="005B6134"/>
    <w:rsid w:val="005C2BDF"/>
    <w:rsid w:val="005C6174"/>
    <w:rsid w:val="005E2571"/>
    <w:rsid w:val="00601867"/>
    <w:rsid w:val="00603578"/>
    <w:rsid w:val="00616445"/>
    <w:rsid w:val="00626ED6"/>
    <w:rsid w:val="00630926"/>
    <w:rsid w:val="00636485"/>
    <w:rsid w:val="00641449"/>
    <w:rsid w:val="006460F4"/>
    <w:rsid w:val="00646A19"/>
    <w:rsid w:val="00652B9E"/>
    <w:rsid w:val="00663C9E"/>
    <w:rsid w:val="0066563B"/>
    <w:rsid w:val="0066798C"/>
    <w:rsid w:val="00671E9B"/>
    <w:rsid w:val="00673BCD"/>
    <w:rsid w:val="006763BF"/>
    <w:rsid w:val="00693F6B"/>
    <w:rsid w:val="006A2151"/>
    <w:rsid w:val="006C4047"/>
    <w:rsid w:val="006D3F69"/>
    <w:rsid w:val="006E1A80"/>
    <w:rsid w:val="006E4B94"/>
    <w:rsid w:val="006E7E96"/>
    <w:rsid w:val="006F265B"/>
    <w:rsid w:val="006F4E02"/>
    <w:rsid w:val="006F5FDC"/>
    <w:rsid w:val="007016E4"/>
    <w:rsid w:val="00701AF4"/>
    <w:rsid w:val="00706FFC"/>
    <w:rsid w:val="007131E9"/>
    <w:rsid w:val="00723F96"/>
    <w:rsid w:val="00726A81"/>
    <w:rsid w:val="00736A24"/>
    <w:rsid w:val="00753C5C"/>
    <w:rsid w:val="007653AA"/>
    <w:rsid w:val="00771A84"/>
    <w:rsid w:val="00787263"/>
    <w:rsid w:val="007A56D7"/>
    <w:rsid w:val="007A7037"/>
    <w:rsid w:val="007D3CA8"/>
    <w:rsid w:val="007D4EC4"/>
    <w:rsid w:val="007E6F7C"/>
    <w:rsid w:val="007F3337"/>
    <w:rsid w:val="007F68AB"/>
    <w:rsid w:val="00812C0F"/>
    <w:rsid w:val="00825824"/>
    <w:rsid w:val="00832D52"/>
    <w:rsid w:val="00841F00"/>
    <w:rsid w:val="00850420"/>
    <w:rsid w:val="00860590"/>
    <w:rsid w:val="00862202"/>
    <w:rsid w:val="00886BAC"/>
    <w:rsid w:val="00890AD1"/>
    <w:rsid w:val="0089141B"/>
    <w:rsid w:val="0089377E"/>
    <w:rsid w:val="00895A2E"/>
    <w:rsid w:val="008C3DFA"/>
    <w:rsid w:val="008C7E89"/>
    <w:rsid w:val="008D5A01"/>
    <w:rsid w:val="008E0C4C"/>
    <w:rsid w:val="008F2103"/>
    <w:rsid w:val="008F3B8D"/>
    <w:rsid w:val="00901C27"/>
    <w:rsid w:val="00913A7E"/>
    <w:rsid w:val="00916CCF"/>
    <w:rsid w:val="00922388"/>
    <w:rsid w:val="00935C57"/>
    <w:rsid w:val="00961184"/>
    <w:rsid w:val="00961B8E"/>
    <w:rsid w:val="00980514"/>
    <w:rsid w:val="0098115D"/>
    <w:rsid w:val="00990681"/>
    <w:rsid w:val="009936C2"/>
    <w:rsid w:val="009A0267"/>
    <w:rsid w:val="009A7390"/>
    <w:rsid w:val="009B1E41"/>
    <w:rsid w:val="009B4A35"/>
    <w:rsid w:val="009D4445"/>
    <w:rsid w:val="009D4B09"/>
    <w:rsid w:val="009E14C1"/>
    <w:rsid w:val="009F4E88"/>
    <w:rsid w:val="00A013F1"/>
    <w:rsid w:val="00A176F8"/>
    <w:rsid w:val="00A22019"/>
    <w:rsid w:val="00A43802"/>
    <w:rsid w:val="00A57EB3"/>
    <w:rsid w:val="00A630CA"/>
    <w:rsid w:val="00A6749D"/>
    <w:rsid w:val="00A71903"/>
    <w:rsid w:val="00A8392F"/>
    <w:rsid w:val="00A92FFA"/>
    <w:rsid w:val="00AC5E5A"/>
    <w:rsid w:val="00B10A7A"/>
    <w:rsid w:val="00B4124C"/>
    <w:rsid w:val="00B466EB"/>
    <w:rsid w:val="00B65B98"/>
    <w:rsid w:val="00B755FE"/>
    <w:rsid w:val="00B83CC5"/>
    <w:rsid w:val="00B87DFE"/>
    <w:rsid w:val="00B969D7"/>
    <w:rsid w:val="00B96BAB"/>
    <w:rsid w:val="00BA0F9D"/>
    <w:rsid w:val="00BA10EB"/>
    <w:rsid w:val="00BA7326"/>
    <w:rsid w:val="00BD5BC3"/>
    <w:rsid w:val="00BD6EC9"/>
    <w:rsid w:val="00BE6D10"/>
    <w:rsid w:val="00BE6F39"/>
    <w:rsid w:val="00BF517E"/>
    <w:rsid w:val="00C0207E"/>
    <w:rsid w:val="00C047FF"/>
    <w:rsid w:val="00C07FD3"/>
    <w:rsid w:val="00C16AB3"/>
    <w:rsid w:val="00C413B0"/>
    <w:rsid w:val="00C67D02"/>
    <w:rsid w:val="00C760EC"/>
    <w:rsid w:val="00C949A1"/>
    <w:rsid w:val="00CA65BA"/>
    <w:rsid w:val="00CB2316"/>
    <w:rsid w:val="00CB5774"/>
    <w:rsid w:val="00CC32A5"/>
    <w:rsid w:val="00CF003D"/>
    <w:rsid w:val="00CF241B"/>
    <w:rsid w:val="00CF2784"/>
    <w:rsid w:val="00D0667A"/>
    <w:rsid w:val="00D26796"/>
    <w:rsid w:val="00D34E77"/>
    <w:rsid w:val="00D36EA3"/>
    <w:rsid w:val="00D402EB"/>
    <w:rsid w:val="00D45E72"/>
    <w:rsid w:val="00D516A6"/>
    <w:rsid w:val="00D62EBE"/>
    <w:rsid w:val="00D63222"/>
    <w:rsid w:val="00D6788A"/>
    <w:rsid w:val="00D83C7D"/>
    <w:rsid w:val="00DB68DD"/>
    <w:rsid w:val="00DC7A15"/>
    <w:rsid w:val="00DD7DFB"/>
    <w:rsid w:val="00DE0402"/>
    <w:rsid w:val="00DF6BC6"/>
    <w:rsid w:val="00E034F6"/>
    <w:rsid w:val="00E038EF"/>
    <w:rsid w:val="00E2082A"/>
    <w:rsid w:val="00E433A0"/>
    <w:rsid w:val="00E54416"/>
    <w:rsid w:val="00E846D8"/>
    <w:rsid w:val="00E9509F"/>
    <w:rsid w:val="00E969E2"/>
    <w:rsid w:val="00EA4F91"/>
    <w:rsid w:val="00EB2034"/>
    <w:rsid w:val="00EB2D70"/>
    <w:rsid w:val="00EC16FD"/>
    <w:rsid w:val="00EC30B9"/>
    <w:rsid w:val="00EC7836"/>
    <w:rsid w:val="00ED78DA"/>
    <w:rsid w:val="00EF3932"/>
    <w:rsid w:val="00EF3E59"/>
    <w:rsid w:val="00F27BF5"/>
    <w:rsid w:val="00F3102E"/>
    <w:rsid w:val="00F3242E"/>
    <w:rsid w:val="00F57C82"/>
    <w:rsid w:val="00F739BC"/>
    <w:rsid w:val="00F7681D"/>
    <w:rsid w:val="00F87F99"/>
    <w:rsid w:val="00FA1FD6"/>
    <w:rsid w:val="00FA418E"/>
    <w:rsid w:val="00FB138E"/>
    <w:rsid w:val="00FD204D"/>
    <w:rsid w:val="00FD2842"/>
    <w:rsid w:val="00FD72E8"/>
    <w:rsid w:val="00FE224F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84AD7-7CF5-48B5-8D26-433B323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6414"/>
      </w:tabs>
      <w:jc w:val="center"/>
      <w:outlineLvl w:val="0"/>
    </w:pPr>
    <w:rPr>
      <w:rFonts w:cs="Arial"/>
      <w:b/>
      <w:bCs/>
      <w:color w:val="808080"/>
      <w:szCs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jc w:val="right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before="6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40"/>
      <w:sz w:val="24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28"/>
      <w:szCs w:val="20"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39"/>
    <w:rsid w:val="002B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563B"/>
    <w:rPr>
      <w:rFonts w:ascii="Tahoma" w:hAnsi="Tahoma" w:cs="Tahoma"/>
      <w:sz w:val="16"/>
      <w:szCs w:val="16"/>
    </w:rPr>
  </w:style>
  <w:style w:type="character" w:styleId="Hyperlink">
    <w:name w:val="Hyperlink"/>
    <w:rsid w:val="001346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ru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79C9-9978-4468-AD1D-170127C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8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o R U M  -  A n t r a g</vt:lpstr>
    </vt:vector>
  </TitlesOfParts>
  <Company>Wimed</Company>
  <LinksUpToDate>false</LinksUpToDate>
  <CharactersWithSpaces>7394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rmgard.Borg@r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U M  -  A n t r a g</dc:title>
  <dc:subject/>
  <dc:creator>pc-i-wiethege</dc:creator>
  <cp:keywords/>
  <dc:description/>
  <cp:lastModifiedBy>Borg</cp:lastModifiedBy>
  <cp:revision>3</cp:revision>
  <cp:lastPrinted>2014-01-20T09:36:00Z</cp:lastPrinted>
  <dcterms:created xsi:type="dcterms:W3CDTF">2020-02-05T16:24:00Z</dcterms:created>
  <dcterms:modified xsi:type="dcterms:W3CDTF">2020-02-06T08:32:00Z</dcterms:modified>
</cp:coreProperties>
</file>